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E07701" w:rsidRPr="00E07701" w14:paraId="6F684463" w14:textId="77777777" w:rsidTr="00FF5A9B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E07701" w:rsidRDefault="00866574" w:rsidP="002F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E07701" w:rsidRPr="00E07701" w14:paraId="45C8DC93" w14:textId="77777777" w:rsidTr="00FF5A9B">
        <w:tc>
          <w:tcPr>
            <w:tcW w:w="9351" w:type="dxa"/>
            <w:gridSpan w:val="12"/>
            <w:shd w:val="clear" w:color="auto" w:fill="auto"/>
          </w:tcPr>
          <w:p w14:paraId="0E148F44" w14:textId="7D03A6D0" w:rsidR="00866574" w:rsidRPr="00E07701" w:rsidRDefault="00E65FDE" w:rsidP="002F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E07701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D2D1B" w:rsidRPr="00E07701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3</w:t>
            </w:r>
          </w:p>
        </w:tc>
      </w:tr>
      <w:tr w:rsidR="00E07701" w:rsidRPr="00E07701" w14:paraId="1F39A8A5" w14:textId="77777777" w:rsidTr="00A97B4C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E07701" w:rsidRDefault="00866574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34D167FA" w:rsidR="00866574" w:rsidRPr="00E07701" w:rsidRDefault="00866574" w:rsidP="002F54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E07701" w:rsidRDefault="00866574" w:rsidP="00A97B4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DC0FD3" w14:textId="608EBBA8" w:rsidR="00866574" w:rsidRPr="00E07701" w:rsidRDefault="00866574" w:rsidP="00A97B4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E07701" w:rsidRDefault="00866574" w:rsidP="00A97B4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E07701" w:rsidRDefault="00866574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6D1BD657" w14:textId="77777777" w:rsidTr="00A97B4C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E07701" w:rsidRDefault="00866574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E07701" w:rsidRDefault="00866574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E07701" w:rsidRDefault="00866574" w:rsidP="00A97B4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546CDA" w14:textId="5EC21411" w:rsidR="00866574" w:rsidRPr="00E07701" w:rsidRDefault="00866574" w:rsidP="00A97B4C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E07701" w:rsidRDefault="00866574" w:rsidP="00A97B4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E07701" w:rsidRDefault="00866574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34FDE974" w14:textId="77777777" w:rsidTr="00FF5A9B">
        <w:tc>
          <w:tcPr>
            <w:tcW w:w="2499" w:type="dxa"/>
            <w:shd w:val="clear" w:color="auto" w:fill="auto"/>
          </w:tcPr>
          <w:p w14:paraId="5FFABCB7" w14:textId="77777777" w:rsidR="006773D2" w:rsidRPr="00E07701" w:rsidRDefault="006773D2" w:rsidP="006773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332806722"/>
            <w:placeholder>
              <w:docPart w:val="DEDE3786DCC54E489CDAAF1E3E0B72BD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134727B8" w:rsidR="006773D2" w:rsidRPr="00E07701" w:rsidRDefault="006773D2" w:rsidP="006773D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E07701" w:rsidRPr="00E07701" w14:paraId="6C771CDB" w14:textId="77777777" w:rsidTr="00FF5A9B">
        <w:tc>
          <w:tcPr>
            <w:tcW w:w="2499" w:type="dxa"/>
            <w:shd w:val="clear" w:color="auto" w:fill="auto"/>
          </w:tcPr>
          <w:p w14:paraId="0BF1E687" w14:textId="77777777" w:rsidR="006773D2" w:rsidRPr="00E07701" w:rsidRDefault="006773D2" w:rsidP="006773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404649441"/>
            <w:placeholder>
              <w:docPart w:val="DEB1E0144503439890976B7688E182E5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31D2C777" w:rsidR="006773D2" w:rsidRPr="00E07701" w:rsidRDefault="006773D2" w:rsidP="006773D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gelasan Haiwan</w:t>
                </w:r>
              </w:p>
            </w:tc>
          </w:sdtContent>
        </w:sdt>
      </w:tr>
      <w:tr w:rsidR="00E07701" w:rsidRPr="00E07701" w14:paraId="20B0A832" w14:textId="77777777" w:rsidTr="00FF5A9B">
        <w:tc>
          <w:tcPr>
            <w:tcW w:w="2499" w:type="dxa"/>
            <w:shd w:val="clear" w:color="auto" w:fill="auto"/>
          </w:tcPr>
          <w:p w14:paraId="309AE782" w14:textId="77777777" w:rsidR="006773D2" w:rsidRPr="00E07701" w:rsidRDefault="006773D2" w:rsidP="006773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-483007081"/>
            <w:placeholder>
              <w:docPart w:val="CB3A047ED8E144A6B109FEBCE4ADF5CE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4C996E6F" w:rsidR="006773D2" w:rsidRPr="00E07701" w:rsidRDefault="006773D2" w:rsidP="006773D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 Tabiat Pemakanan</w:t>
                </w:r>
              </w:p>
            </w:tc>
          </w:sdtContent>
        </w:sdt>
      </w:tr>
      <w:tr w:rsidR="00E07701" w:rsidRPr="00E07701" w14:paraId="3B5C260F" w14:textId="77777777" w:rsidTr="00DF46EE">
        <w:tc>
          <w:tcPr>
            <w:tcW w:w="2499" w:type="dxa"/>
            <w:shd w:val="clear" w:color="auto" w:fill="auto"/>
          </w:tcPr>
          <w:p w14:paraId="34314FF8" w14:textId="77777777" w:rsidR="006773D2" w:rsidRPr="00E07701" w:rsidRDefault="006773D2" w:rsidP="006773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tandard Pembelajaran"/>
            <w:tag w:val="Standard Pembelajaran"/>
            <w:id w:val="867651637"/>
            <w:placeholder>
              <w:docPart w:val="560E807D5FF94553B4691EE1BFDCF129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62D5B3B6" w14:textId="226C206C" w:rsidR="006773D2" w:rsidRPr="00E07701" w:rsidRDefault="006773D2" w:rsidP="00DF46EE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1 Mengelas haiwan mengikut tabiat pemakanan</w:t>
                </w:r>
              </w:p>
            </w:tc>
          </w:sdtContent>
        </w:sdt>
      </w:tr>
      <w:tr w:rsidR="00E07701" w:rsidRPr="00E07701" w14:paraId="5F7CF26B" w14:textId="77777777" w:rsidTr="00FF5A9B">
        <w:tc>
          <w:tcPr>
            <w:tcW w:w="2499" w:type="dxa"/>
            <w:shd w:val="clear" w:color="auto" w:fill="auto"/>
          </w:tcPr>
          <w:p w14:paraId="6A34F764" w14:textId="44790EA5" w:rsidR="00B04F15" w:rsidRPr="00E07701" w:rsidRDefault="00B04F15" w:rsidP="00B04F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81664503"/>
            <w:placeholder>
              <w:docPart w:val="94ACF42C9B51488DBB3EC2868CE0A1AE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D03A27B" w14:textId="7333BC0F" w:rsidR="00B04F15" w:rsidRPr="00E07701" w:rsidRDefault="00B04F15" w:rsidP="00B04F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E07701" w:rsidRPr="00E07701" w14:paraId="66C45BA5" w14:textId="77777777" w:rsidTr="00FF5A9B">
        <w:tc>
          <w:tcPr>
            <w:tcW w:w="2499" w:type="dxa"/>
            <w:shd w:val="clear" w:color="auto" w:fill="auto"/>
          </w:tcPr>
          <w:p w14:paraId="0F938EDD" w14:textId="250E7F15" w:rsidR="00B04F15" w:rsidRPr="00E07701" w:rsidRDefault="00B04F15" w:rsidP="00B04F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E4C2260046D34683B9B63D2CE88CD5B6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B04F15" w:rsidRPr="00E07701" w:rsidRDefault="00B04F15" w:rsidP="00B04F15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E07701" w:rsidRPr="00E07701" w14:paraId="0BCCC431" w14:textId="77777777" w:rsidTr="00A97B4C">
        <w:tc>
          <w:tcPr>
            <w:tcW w:w="4531" w:type="dxa"/>
            <w:gridSpan w:val="4"/>
            <w:shd w:val="clear" w:color="auto" w:fill="auto"/>
          </w:tcPr>
          <w:p w14:paraId="2BD2974A" w14:textId="77777777" w:rsidR="00B04F15" w:rsidRPr="00E07701" w:rsidRDefault="00B04F15" w:rsidP="00B04F1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4902CF05" w14:textId="77777777" w:rsidR="00B04F15" w:rsidRPr="00E07701" w:rsidRDefault="00B04F15" w:rsidP="00A97B4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E07701" w:rsidRPr="00E07701" w14:paraId="63EBCAED" w14:textId="77777777" w:rsidTr="002F5430">
        <w:trPr>
          <w:trHeight w:val="680"/>
        </w:trPr>
        <w:tc>
          <w:tcPr>
            <w:tcW w:w="4531" w:type="dxa"/>
            <w:gridSpan w:val="4"/>
            <w:shd w:val="clear" w:color="auto" w:fill="auto"/>
          </w:tcPr>
          <w:p w14:paraId="43DDBC64" w14:textId="77777777" w:rsidR="00B04F15" w:rsidRPr="00E07701" w:rsidRDefault="00B04F15" w:rsidP="00A97B4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AD913F8" w14:textId="4389378A" w:rsidR="00B04F15" w:rsidRPr="00E07701" w:rsidRDefault="002F5430" w:rsidP="00A97B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abi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akan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5EC8BD1" w14:textId="70820680" w:rsidR="00B04F15" w:rsidRPr="00E07701" w:rsidRDefault="00B04F15" w:rsidP="00A97B4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740524A" w14:textId="77777777" w:rsidR="002F5430" w:rsidRPr="00E07701" w:rsidRDefault="002F5430" w:rsidP="00A97B4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97AE1" w14:textId="19DEBB67" w:rsidR="00B04F15" w:rsidRPr="00E07701" w:rsidRDefault="002F5430" w:rsidP="00A97B4C">
            <w:pPr>
              <w:numPr>
                <w:ilvl w:val="0"/>
                <w:numId w:val="16"/>
              </w:num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abi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akan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07701" w:rsidRPr="00E07701" w14:paraId="3444DE21" w14:textId="77777777" w:rsidTr="00FF5A9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40C19163" w:rsidR="00B04F15" w:rsidRPr="00E07701" w:rsidRDefault="00B04F15" w:rsidP="00B04F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B04F15" w:rsidRPr="00E07701" w:rsidRDefault="00B04F15" w:rsidP="00B04F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E07701" w:rsidRPr="00E07701" w14:paraId="14FD8EE3" w14:textId="77777777" w:rsidTr="00FF5A9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161ED36" w14:textId="1F4087A1" w:rsidR="00B04F15" w:rsidRPr="00E07701" w:rsidRDefault="002F5430" w:rsidP="004E0038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ihat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hidup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buah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habitat. (</w:t>
            </w:r>
            <w:hyperlink r:id="rId8" w:history="1">
              <w:r w:rsidRPr="00E07701">
                <w:rPr>
                  <w:rStyle w:val="Hyperlink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https://www.pbslearningmedia.org/resource/tdc02.sci.life.colt.eat/what-do-animals-eat/</w:t>
              </w:r>
            </w:hyperlink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)</w:t>
            </w:r>
          </w:p>
          <w:p w14:paraId="6B257F5D" w14:textId="6AA44982" w:rsidR="002F5430" w:rsidRPr="00E07701" w:rsidRDefault="002F5430" w:rsidP="004E0038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soal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wab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dan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B04F15" w:rsidRPr="00E07701" w:rsidRDefault="00B04F15" w:rsidP="00B04F15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embal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lajar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ahulu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pengetahuan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dia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3148E783" w14:textId="04E5B8FB" w:rsidR="00B04F15" w:rsidRPr="00E07701" w:rsidRDefault="00B04F15" w:rsidP="00B04F15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ggun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mbelajar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laboratif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peratif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eng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erap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kolahku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jahte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supay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interaks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nta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motivasi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510A58CD" w14:textId="3AE7C8D6" w:rsidR="00B04F15" w:rsidRPr="00E07701" w:rsidRDefault="00B04F15" w:rsidP="00B04F15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</w:t>
            </w:r>
            <w:proofErr w:type="spellEnd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kefahaman</w:t>
            </w:r>
            <w:proofErr w:type="spellEnd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urid</w:t>
            </w:r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07701" w:rsidRPr="00E07701" w14:paraId="4C4BBB85" w14:textId="77777777" w:rsidTr="00FF5A9B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50B40" w14:textId="0485969B" w:rsidR="00B04F15" w:rsidRPr="00E07701" w:rsidRDefault="00B04F15" w:rsidP="00B04F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B04F15" w:rsidRPr="00E07701" w:rsidRDefault="00B04F15" w:rsidP="00B04F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4DE25C12" w14:textId="77777777" w:rsidTr="00FF5A9B">
        <w:trPr>
          <w:trHeight w:val="194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5C1E1211" w14:textId="77777777" w:rsidR="002F5430" w:rsidRPr="00E07701" w:rsidRDefault="002F5430" w:rsidP="002F5430">
            <w:pPr>
              <w:numPr>
                <w:ilvl w:val="0"/>
                <w:numId w:val="27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terusny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ih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50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at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an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m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oleh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ambar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08A7FBB5" w14:textId="77777777" w:rsidR="002F5430" w:rsidRPr="00E07701" w:rsidRDefault="002F5430" w:rsidP="002F5430">
            <w:pPr>
              <w:numPr>
                <w:ilvl w:val="0"/>
                <w:numId w:val="27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a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elas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dasar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b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akananny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77C77AF4" w14:textId="3D428010" w:rsidR="002F5430" w:rsidRPr="00E07701" w:rsidRDefault="002F5430" w:rsidP="002F5430">
            <w:pPr>
              <w:numPr>
                <w:ilvl w:val="0"/>
                <w:numId w:val="27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sang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enarai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lain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punya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bi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akan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pert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470532A2" w14:textId="3AC4EB4F" w:rsidR="00B04F15" w:rsidRPr="00E07701" w:rsidRDefault="002F5430" w:rsidP="002F5430">
            <w:pPr>
              <w:numPr>
                <w:ilvl w:val="0"/>
                <w:numId w:val="27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cerit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senarai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B04F15" w:rsidRPr="00E07701" w:rsidRDefault="00B04F15" w:rsidP="00B04F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2A62AE0E" w14:textId="77777777" w:rsidTr="00FF5A9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D66EF6" w14:textId="3FB67439" w:rsidR="00B04F15" w:rsidRPr="00E07701" w:rsidRDefault="00B04F15" w:rsidP="00B04F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B04F15" w:rsidRPr="00E07701" w:rsidRDefault="00B04F15" w:rsidP="00B04F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17E30728" w14:textId="77777777" w:rsidTr="00FF5A9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DC104C5" w14:textId="5E939C27" w:rsidR="00B04F15" w:rsidRPr="00E07701" w:rsidRDefault="002F5430" w:rsidP="00B04F15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B04F15" w:rsidRPr="00E07701" w:rsidRDefault="00B04F15" w:rsidP="00B04F15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777BDD1B" w14:textId="77777777" w:rsidTr="00DF46EE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3EA5DFA1F649475A91120CB2B3DFB59C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B04F15" w:rsidRPr="00E07701" w:rsidRDefault="00B04F15" w:rsidP="00DF46EE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07701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E07701" w:rsidRPr="00E07701" w14:paraId="62BB0DF3" w14:textId="77777777" w:rsidTr="00DF46EE">
        <w:tc>
          <w:tcPr>
            <w:tcW w:w="2499" w:type="dxa"/>
            <w:shd w:val="clear" w:color="auto" w:fill="auto"/>
            <w:vAlign w:val="center"/>
          </w:tcPr>
          <w:p w14:paraId="65DE425A" w14:textId="56A1FFB2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B2A54B" w14:textId="328F8774" w:rsidR="00B04F15" w:rsidRPr="00E07701" w:rsidRDefault="002F5430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59-6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FEE4432" w14:textId="5517F3AC" w:rsidR="00B04F15" w:rsidRPr="00E07701" w:rsidRDefault="002F5430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37</w:t>
            </w:r>
          </w:p>
        </w:tc>
      </w:tr>
      <w:tr w:rsidR="00E07701" w:rsidRPr="00E07701" w14:paraId="3A921447" w14:textId="77777777" w:rsidTr="00DF46EE">
        <w:tc>
          <w:tcPr>
            <w:tcW w:w="2499" w:type="dxa"/>
            <w:shd w:val="clear" w:color="auto" w:fill="auto"/>
            <w:vAlign w:val="center"/>
          </w:tcPr>
          <w:p w14:paraId="5278885C" w14:textId="28CF77DB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123F39B302AA4268AC24BBF6317FB807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7514087C" w14:textId="3A35C774" w:rsidR="00B04F15" w:rsidRPr="00E07701" w:rsidRDefault="00B04F15" w:rsidP="00DF46EE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6C07991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6E8217" w14:textId="77777777" w:rsidR="00DF46EE" w:rsidRPr="00E07701" w:rsidRDefault="00DF46EE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ACE1D9" w14:textId="3EF4B0FE" w:rsidR="00DF46EE" w:rsidRPr="00E07701" w:rsidRDefault="005B24DD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236235474"/>
                <w:placeholder>
                  <w:docPart w:val="7AC4972555EC45BB92B1E6B7F1667236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  <w:listItem w:displayText="Eksperimen" w:value="Eksperimen"/>
                </w:dropDownList>
              </w:sdtPr>
              <w:sdtEndPr/>
              <w:sdtContent>
                <w:r w:rsidR="002F5430" w:rsidRPr="00E07701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Make Predictions ( Membuat andaian)</w:t>
                </w:r>
              </w:sdtContent>
            </w:sdt>
          </w:p>
          <w:p w14:paraId="54B18D99" w14:textId="2E8183E0" w:rsidR="00DF46EE" w:rsidRPr="00E07701" w:rsidRDefault="00DF46EE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7618EB31" w14:textId="77777777" w:rsidTr="00DF46EE">
        <w:tc>
          <w:tcPr>
            <w:tcW w:w="2499" w:type="dxa"/>
            <w:shd w:val="clear" w:color="auto" w:fill="auto"/>
            <w:vAlign w:val="center"/>
          </w:tcPr>
          <w:p w14:paraId="1120BEA3" w14:textId="77777777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8C1935391B3E46BDB9E56C8B4E890ABE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03E3AB3" w14:textId="06A4DB36" w:rsidR="00B04F15" w:rsidRPr="00E07701" w:rsidRDefault="002F5430" w:rsidP="00DF46EE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9C304F2D99084EF1BC3D8C8B714A52FA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77830037" w:rsidR="00B04F15" w:rsidRPr="00E07701" w:rsidRDefault="00B04F15" w:rsidP="00DF46EE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E07701" w:rsidRPr="00E07701" w14:paraId="0B260514" w14:textId="77777777" w:rsidTr="00DF46EE">
        <w:tc>
          <w:tcPr>
            <w:tcW w:w="2499" w:type="dxa"/>
            <w:shd w:val="clear" w:color="auto" w:fill="auto"/>
            <w:vAlign w:val="center"/>
          </w:tcPr>
          <w:p w14:paraId="3503BBCD" w14:textId="15DC0CF8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18237351"/>
            <w:placeholder>
              <w:docPart w:val="6028375BDCCD4D83A83E2708569B30BD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486AD5" w14:textId="2EB04A38" w:rsidR="00B04F15" w:rsidRPr="00E07701" w:rsidRDefault="00B04F15" w:rsidP="00DF46EE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BFC57FA9892D4BA185F99E4F6A156DF0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660DA3" w14:textId="21122078" w:rsidR="00B04F15" w:rsidRPr="00E07701" w:rsidRDefault="00B04F15" w:rsidP="00DF46EE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07701" w:rsidRPr="00E07701" w14:paraId="21DBCCB3" w14:textId="77777777" w:rsidTr="00DF46EE">
        <w:tc>
          <w:tcPr>
            <w:tcW w:w="2499" w:type="dxa"/>
            <w:shd w:val="clear" w:color="auto" w:fill="auto"/>
            <w:vAlign w:val="center"/>
          </w:tcPr>
          <w:p w14:paraId="4C9D8218" w14:textId="156F5706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D3F973BBB14547D195F1FC9DC30C0656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4A48A" w14:textId="4DF71E03" w:rsidR="00B04F15" w:rsidRPr="00E07701" w:rsidRDefault="00B04F15" w:rsidP="00DF46EE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93859DA" w14:textId="316C8B37" w:rsidR="00B04F15" w:rsidRPr="00E07701" w:rsidRDefault="005B24DD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2076806806"/>
                <w:placeholder>
                  <w:docPart w:val="56D99C4D549443DCACD5C141BFA28633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B04F15"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E07701" w:rsidRPr="00E07701" w14:paraId="544B3F97" w14:textId="77777777" w:rsidTr="00DF46EE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1B631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9B0796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E07701" w:rsidRPr="00E07701" w14:paraId="098E9E18" w14:textId="77777777" w:rsidTr="00DF46EE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51496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665BD0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B04F15" w:rsidRPr="00E07701" w:rsidRDefault="00B04F15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4C699189" w14:textId="77777777" w:rsidTr="00DF46EE">
        <w:tc>
          <w:tcPr>
            <w:tcW w:w="2499" w:type="dxa"/>
            <w:shd w:val="clear" w:color="auto" w:fill="auto"/>
            <w:vAlign w:val="center"/>
          </w:tcPr>
          <w:p w14:paraId="30450180" w14:textId="66094B44" w:rsidR="00FF5A9B" w:rsidRPr="00E07701" w:rsidRDefault="00FF5A9B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C84344A" w14:textId="77777777" w:rsidR="00FF5A9B" w:rsidRPr="00E07701" w:rsidRDefault="00FF5A9B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6BCF32" w14:textId="77777777" w:rsidR="00DF46EE" w:rsidRPr="00E07701" w:rsidRDefault="00DF46EE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168CC4" w14:textId="77777777" w:rsidR="00DF46EE" w:rsidRPr="00E07701" w:rsidRDefault="00DF46EE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DDC208" w14:textId="1BF87E6B" w:rsidR="00DF46EE" w:rsidRPr="00E07701" w:rsidRDefault="00DF46EE" w:rsidP="00DF46E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04F15" w:rsidRPr="00E07701" w14:paraId="07E2BC8D" w14:textId="77777777" w:rsidTr="00DF46EE">
        <w:tc>
          <w:tcPr>
            <w:tcW w:w="2499" w:type="dxa"/>
            <w:shd w:val="clear" w:color="auto" w:fill="auto"/>
            <w:vAlign w:val="center"/>
          </w:tcPr>
          <w:p w14:paraId="3F53B2CB" w14:textId="77777777" w:rsidR="00B04F15" w:rsidRPr="00E07701" w:rsidRDefault="00B04F15" w:rsidP="00DF46E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42689E5" w14:textId="77777777" w:rsidR="00B04F15" w:rsidRPr="00E07701" w:rsidRDefault="00B04F15" w:rsidP="00DF46E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80793EE" w14:textId="77777777" w:rsidR="00FF5A9B" w:rsidRPr="00E07701" w:rsidRDefault="00FF5A9B" w:rsidP="00DF46E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461BCC6" w14:textId="2722F008" w:rsidR="00FF5A9B" w:rsidRPr="00E07701" w:rsidRDefault="00FF5A9B" w:rsidP="00DF46E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25F188F" w14:textId="153DDB87" w:rsidR="00DF46EE" w:rsidRPr="00E07701" w:rsidRDefault="00DF46EE" w:rsidP="00DF46E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11B78A8" w14:textId="77777777" w:rsidR="00DF46EE" w:rsidRPr="00E07701" w:rsidRDefault="00DF46EE" w:rsidP="00DF46E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65C2FC9B" w:rsidR="00FF5A9B" w:rsidRPr="00E07701" w:rsidRDefault="00FF5A9B" w:rsidP="00DF46E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0C7EAF" w14:textId="77777777" w:rsidR="00E65FDE" w:rsidRPr="00E07701" w:rsidRDefault="00E65FD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F92FAD3" w14:textId="77777777" w:rsidR="005A39D9" w:rsidRPr="00E07701" w:rsidRDefault="005A39D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3E87345" w14:textId="77777777" w:rsidR="008A4BB4" w:rsidRPr="00E07701" w:rsidRDefault="008A4BB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DE7BA9E" w14:textId="30EB7587" w:rsidR="00F92E0B" w:rsidRPr="00E07701" w:rsidRDefault="00F92E0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40891D6" w14:textId="3F8DCAA4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DA3D3D7" w14:textId="77777777" w:rsidR="00635ED6" w:rsidRPr="00E07701" w:rsidRDefault="00635ED6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E07701" w:rsidRPr="00E07701" w14:paraId="38C27DC8" w14:textId="77777777" w:rsidTr="002F5430">
        <w:tc>
          <w:tcPr>
            <w:tcW w:w="9351" w:type="dxa"/>
            <w:gridSpan w:val="12"/>
            <w:shd w:val="clear" w:color="auto" w:fill="auto"/>
          </w:tcPr>
          <w:p w14:paraId="2F505B12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E07701" w:rsidRPr="00E07701" w14:paraId="3F10C639" w14:textId="77777777" w:rsidTr="002F5430">
        <w:tc>
          <w:tcPr>
            <w:tcW w:w="9351" w:type="dxa"/>
            <w:gridSpan w:val="12"/>
            <w:shd w:val="clear" w:color="auto" w:fill="auto"/>
          </w:tcPr>
          <w:p w14:paraId="18603CFF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E07701" w:rsidRPr="00E07701" w14:paraId="64CDFA17" w14:textId="77777777" w:rsidTr="002F5430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1914C68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E2CE123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AC5CDC3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173932B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9E1D6F2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8000BB4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1E0F461A" w14:textId="77777777" w:rsidTr="002F5430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4D002E4E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AFD3A09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FA81A9F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F123E2B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9E7F3EE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285B220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59609794" w14:textId="77777777" w:rsidTr="002F5430">
        <w:tc>
          <w:tcPr>
            <w:tcW w:w="2499" w:type="dxa"/>
            <w:shd w:val="clear" w:color="auto" w:fill="auto"/>
          </w:tcPr>
          <w:p w14:paraId="4B010A11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402831410"/>
            <w:placeholder>
              <w:docPart w:val="FBF9C617A2A44AA590EC00BE9FE406A8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1EC17FB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E07701" w:rsidRPr="00E07701" w14:paraId="13061FDC" w14:textId="77777777" w:rsidTr="002F5430">
        <w:tc>
          <w:tcPr>
            <w:tcW w:w="2499" w:type="dxa"/>
            <w:shd w:val="clear" w:color="auto" w:fill="auto"/>
          </w:tcPr>
          <w:p w14:paraId="69A3E6BA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557770620"/>
            <w:placeholder>
              <w:docPart w:val="D5CB5E8232E64E699B891BE2AE875E94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FD755DF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abiat Pemakanan Haiwan</w:t>
                </w:r>
              </w:p>
            </w:tc>
          </w:sdtContent>
        </w:sdt>
      </w:tr>
      <w:tr w:rsidR="00E07701" w:rsidRPr="00E07701" w14:paraId="65B338B6" w14:textId="77777777" w:rsidTr="002F5430">
        <w:tc>
          <w:tcPr>
            <w:tcW w:w="2499" w:type="dxa"/>
            <w:shd w:val="clear" w:color="auto" w:fill="auto"/>
          </w:tcPr>
          <w:p w14:paraId="6D00F836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SK"/>
            <w:tag w:val="SK"/>
            <w:id w:val="2055266164"/>
            <w:placeholder>
              <w:docPart w:val="48CE3F2185DE40E9ADFE01F8A76591DD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93F1FC9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 Tabiat Pemakanan</w:t>
                </w:r>
              </w:p>
            </w:tc>
          </w:sdtContent>
        </w:sdt>
      </w:tr>
      <w:tr w:rsidR="00E07701" w:rsidRPr="00E07701" w14:paraId="37DA5BCF" w14:textId="77777777" w:rsidTr="002F5430">
        <w:trPr>
          <w:trHeight w:val="70"/>
        </w:trPr>
        <w:tc>
          <w:tcPr>
            <w:tcW w:w="2499" w:type="dxa"/>
            <w:shd w:val="clear" w:color="auto" w:fill="auto"/>
            <w:vAlign w:val="center"/>
          </w:tcPr>
          <w:p w14:paraId="27937E07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0569933" w14:textId="77777777" w:rsidR="000A75A2" w:rsidRPr="00E07701" w:rsidRDefault="005B24DD" w:rsidP="002F5430">
            <w:pPr>
              <w:tabs>
                <w:tab w:val="left" w:pos="285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tandard Pembelajaran"/>
                <w:tag w:val="Standard Pembelajaran"/>
                <w:id w:val="-794753085"/>
                <w:placeholder>
                  <w:docPart w:val="B454E65F3C8244A0899F08EC811CC84E"/>
                </w:placeholder>
                <w:dropDownList>
                  <w:listItem w:value="Choose an item."/>
                  <w:listItem w:displayText="1.1.1 Kemahiran Proses Sains" w:value="1.1.1 Kemahiran Proses Sains"/>
                  <w:listItem w:displayText="1.1.2 Mengelas" w:value="1.1.2 Mengelas"/>
                  <w:listItem w:displayText="1.1.3 Mengukur dan menggunakan nombor" w:value="1.1.3 Mengukur dan menggunakan nombor"/>
                  <w:listItem w:displayText="1.1.4 Membuat inferens" w:value="1.1.4 Membuat inferens"/>
                  <w:listItem w:displayText="1.1.5 Meramal" w:value="1.1.5 Meramal"/>
                  <w:listItem w:displayText="1.1.6 Berkomunikasi" w:value="1.1.6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." w:value="2.1.1 Mematuhi peraturan bilik sains."/>
                  <w:listItem w:displayText="3.1.1 Memerihalkan jenis gigi dan fungsinya" w:value="3.1.1 Memerihalkan jenis gigi dan fungsinya"/>
                  <w:listItem w:displayText="3.1.2 Melabelkan struktur gigi." w:value="3.1.2 Melabelkan struktur gigi."/>
                  <w:listItem w:displayText="3.1.3 Membanding dan membezakan set gigi susu dan set gigi kekal" w:value="3.1.3 Membanding dan membezakan set gigi susu dan set gigi kekal"/>
                  <w:listItem w:displayText="3.1.4 Menghubung kait penjagaan kesihatan gigi dengan struktur gigi." w:value="3.1.4 Menghubung kait penjagaan kesihatan gigi dengan struktur gigi."/>
                  <w:listItem w:displayText="3.1.5 Menjelaskan pemerhatian tentang gigi melalui lakaran, TMK, penulisan atau lisan secara kreatif." w:value="3.1.5 Menjelaskan pemerhatian tentang gigi melalui lakaran, TMK, penulisan atau lisan secara kreatif."/>
                  <w:listItem w:displayText="3.2.1 Memberi contoh makanan bagi setiap kelas makanan." w:value="3.2.1 Memberi contoh makanan bagi setiap kelas makanan."/>
                  <w:listItem w:displayText="3.2.2 Mengitlak kepentingan makanan mengikut kelasnya kepada tubuh manusia." w:value="3.2.2 Mengitlak kepentingan makanan mengikut kelasnya kepada tubuh manusia."/>
                  <w:listItem w:displayText="3.2.3 Menjelas dengan contoh makanan seimbang berdasarkan piramid makanan." w:value="3.2.3 Menjelas dengan contoh makanan seimbang berdasarkan piramid makanan."/>
                  <w:listItem w:displayText="3.2.4 Menaakul kesan pengambilan makanan yang tidak seimbang" w:value="3.2.4 Menaakul kesan pengambilan makanan yang tidak seimbang"/>
  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  <w:listItem w:displayText="3.3.1 Memerihalkan proses pencernaan." w:value="3.3.1 Memerihalkan proses pencernaan."/>
                  <w:listItem w:displayText="3.3.2 Membuat urutan aliran makanan semasa pencernaan." w:value="3.3.2 Membuat urutan aliran makanan semasa pencernaan."/>
                  <w:listItem w:displayText="3.3.3 Merumus tentang makanan tercerna yang tidak diperlukan oleh badan" w:value="3.3.3 Merumus tentang makanan tercerna yang tidak diperlukan oleh badan"/>
  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  <w:listItem w:displayText="4.1.1 Mengelas haiwan mengikut tabiat pemakanan" w:value="4.1.1 Mengelas haiwan mengikut tabiat pemakanan"/>
                  <w:listItem w:displayText="4.1.2 Menjelaskan dengan contoh tabiat pemakanan haiwan herbivor, karnivor dan omnivor" w:value="4.1.2 Menjelaskan dengan contoh tabiat pemakanan haiwan herbivor, karnivor dan omnivor"/>
                  <w:listItem w:displayText="4.1.3 Membuat inferens tentang kumpulan haiwan berdasarkan tabiat pemakanan" w:value="4.1.3 Membuat inferens tentang kumpulan haiwan berdasarkan tabiat pemakanan"/>
                  <w:listItem w:displayText="4.1.4 Membanding dan membezakan kegigian haiwan herbivor, karnivor, dan omnivor" w:value="4.1.4 Membanding dan membezakan kegigian haiwan herbivor, karnivor, dan omnivor"/>
  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  <w:listItem w:displayText="5.1.1 Memberi contoh tumbuhan bagi setiap cara pembiakan" w:value="5.1.1 Memberi contoh tumbuhan bagi setiap cara pembiakan"/>
                  <w:listItem w:displayText="5.1.2 Menaakul kepentingan pembiakan tumbuhan kepada hidupan" w:value="5.1.2 Menaakul kepentingan pembiakan tumbuhan kepada hidupan"/>
                  <w:listItem w:displayText="5.1.3 Mengitlak satu tumbuhan boleh membiak melalui pelbagai cara dengan menjalankan projek" w:value="5.1.3 Mengitlak satu tumbuhan boleh membiak melalui pelbagai cara dengan menjalankan projek"/>
  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  <w:listItem w:displayText="6.1.1 Menyatakan unit yang digunakan untuk mengukur luas dan isi padu" w:value="6.1.1 Menyatakan unit yang digunakan untuk mengukur luas dan isi padu"/>
                  <w:listItem w:displayText="6.1.2 Mengukur luas permukaan sekata menggunakan petak yang berukuran 1cm x 1cm." w:value="6.1.2 Mengukur luas permukaan sekata menggunakan petak yang berukuran 1cm x 1cm."/>
                  <w:listItem w:displayText="6.1.3 Menyelesaikan masalah untuk menganggar luas permukaan yang tidak sekata." w:value="6.1.3 Menyelesaikan masalah untuk menganggar luas permukaan yang tidak sekata."/>
                  <w:listItem w:displayText="6.1.4 Mengukur isi padu kotak lohong dengan menggunakan kubus yang berukuran 1cm x 1cm x 1cm." w:value="6.1.4 Mengukur isi padu kotak lohong dengan menggunakan kubus yang berukuran 1cm x 1cm x 1cm."/>
                  <w:listItem w:displayText="6.1.5 Mengukur isi padu cecair menggunakan alat dan teknik yang betul" w:value="6.1.5 Mengukur isi padu cecair menggunakan alat dan teknik yang betul"/>
                  <w:listItem w:displayText="6.1.6 Menyelesaikan masalah untuk menentukan isi padu pepejal tidak sekata melalui kaedah sesaran air." w:value="6.1.6 Menyelesaikan masalah untuk menentukan isi padu pepejal tidak sekata melalui kaedah sesaran air."/>
  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  <w:listItem w:displayText="7.1.3 Menyelesaikan masalah bagi mengenal pasti kaedah untuk menjadikan air lebih tumpat" w:value="7.1.3 Menyelesaikan masalah bagi mengenal pasti kaedah untuk menjadikan air lebih tumpat"/>
  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  <w:listItem w:displayText="8.1.3 Meneroka bahan lain yang boleh menguji bahan berasid, beralkali dan neutral." w:value="8.1.3 Meneroka bahan lain yang boleh menguji bahan berasid, beralkali dan neutral."/>
  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  <w:listItem w:displayText="9.1.1 Menyenaraikan ahli dalam Sistem Suria melalui pemerhatian menerusi pelbagai media" w:value="9.1.1 Menyenaraikan ahli dalam Sistem Suria melalui pemerhatian menerusi pelbagai media"/>
                  <w:listItem w:displayText="9.1.2 Mengitlak suhu planet berdasarkan urutan dalam Sistem Suria" w:value="9.1.2 Mengitlak suhu planet berdasarkan urutan dalam Sistem Suria"/>
                  <w:listItem w:displayText="9.1.3 Memerihalkan planet beredar mengelilingi Matahari mengikut orbit" w:value="9.1.3 Memerihalkan planet beredar mengelilingi Matahari mengikut orbit"/>
                  <w:listItem w:displayText="9.1.4 Menghubung kait kedudukan planet dari Matahari dengan masa planet beredar mengelilingi Matahari" w:value="9.1.4 Menghubung kait kedudukan planet dari Matahari dengan masa planet beredar mengelilingi Matahari"/>
  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  <w:listItem w:displayText="10.1.1 Menyatakan maksud dan kegunaan takal" w:value="10.1.1 Menyatakan maksud dan kegunaan takal"/>
                  <w:listItem w:displayText="10.1.2 Memerihalkan cara takal tetap berfungsi dengan menggunakan model" w:value="10.1.2 Memerihalkan cara takal tetap berfungsi dengan menggunakan model"/>
                  <w:listItem w:displayText="10.1.3 Memberi contoh aplikasi takal dalam kehidupan" w:value="10.1.3 Memberi contoh aplikasi takal dalam kehidupan"/>
                  <w:listItem w:displayText="10.1.4 Mereka cipta model takal yang berfungsi." w:value="10.1.4 Mereka cipta model takal yang berfungsi."/>
                  <w:listItem w:displayText="10.1.5 Menjelaskan pemerhatian tentang takal melalui lakaran, TMK, penulisan atau lisan secara kreatif." w:value="10.1.5 Menjelaskan pemerhatian tentang takal melalui lakaran, TMK, penulisan atau lisan secara kreatif."/>
                </w:dropDownList>
              </w:sdtPr>
              <w:sdtEndPr/>
              <w:sdtContent>
                <w:r w:rsidR="000A75A2"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2 Menjelaskan dengan contoh tabiat pemakanan haiwan herbivor, karnivor dan omnivor</w:t>
                </w:r>
              </w:sdtContent>
            </w:sdt>
            <w:r w:rsidR="000A75A2"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94839484"/>
              <w:placeholder>
                <w:docPart w:val="D67BB0DF879643BD810C9C99D6112BA2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75401E61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3 Membuat inferens tentang kumpulan haiwan berdasarkan tabiat pemakanan</w:t>
                </w:r>
              </w:p>
            </w:sdtContent>
          </w:sdt>
        </w:tc>
      </w:tr>
      <w:tr w:rsidR="00E07701" w:rsidRPr="00E07701" w14:paraId="48D10593" w14:textId="77777777" w:rsidTr="002F5430">
        <w:trPr>
          <w:trHeight w:val="70"/>
        </w:trPr>
        <w:tc>
          <w:tcPr>
            <w:tcW w:w="2499" w:type="dxa"/>
            <w:shd w:val="clear" w:color="auto" w:fill="auto"/>
          </w:tcPr>
          <w:p w14:paraId="4F00F5AE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500308526"/>
            <w:placeholder>
              <w:docPart w:val="70D2FF1D6C4F4BF7A563FBDAB94C5C14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2DDFA1C" w14:textId="77777777" w:rsidR="000A75A2" w:rsidRPr="00E07701" w:rsidRDefault="000A75A2" w:rsidP="002F5430">
                <w:pPr>
                  <w:tabs>
                    <w:tab w:val="left" w:pos="2850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E07701" w:rsidRPr="00E07701" w14:paraId="4BD8BE9C" w14:textId="77777777" w:rsidTr="002F5430">
        <w:tc>
          <w:tcPr>
            <w:tcW w:w="2499" w:type="dxa"/>
            <w:shd w:val="clear" w:color="auto" w:fill="auto"/>
          </w:tcPr>
          <w:p w14:paraId="15CFA68E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306358941"/>
            <w:placeholder>
              <w:docPart w:val="850E1BC746AF48808C02EEB4115BCBFE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5A355A5E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E07701" w:rsidRPr="00E07701" w14:paraId="5B5CBAFF" w14:textId="77777777" w:rsidTr="002F5430">
        <w:tc>
          <w:tcPr>
            <w:tcW w:w="4531" w:type="dxa"/>
            <w:gridSpan w:val="4"/>
            <w:shd w:val="clear" w:color="auto" w:fill="auto"/>
          </w:tcPr>
          <w:p w14:paraId="5515472E" w14:textId="77777777" w:rsidR="000A75A2" w:rsidRPr="00E07701" w:rsidRDefault="000A75A2" w:rsidP="002F543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C5887C1" w14:textId="77777777" w:rsidR="000A75A2" w:rsidRPr="00E07701" w:rsidRDefault="000A75A2" w:rsidP="002F5430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E07701" w:rsidRPr="00E07701" w14:paraId="221A92D3" w14:textId="77777777" w:rsidTr="002F5430">
        <w:tc>
          <w:tcPr>
            <w:tcW w:w="4531" w:type="dxa"/>
            <w:gridSpan w:val="4"/>
            <w:shd w:val="clear" w:color="auto" w:fill="auto"/>
          </w:tcPr>
          <w:p w14:paraId="0F7EB835" w14:textId="77777777" w:rsidR="000A75A2" w:rsidRPr="00E07701" w:rsidRDefault="000A75A2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50024F6" w14:textId="2366744C" w:rsidR="000A75A2" w:rsidRPr="00E07701" w:rsidRDefault="00220759" w:rsidP="000A75A2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abi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akan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erbivo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arnivo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omnivor</w:t>
            </w:r>
            <w:proofErr w:type="spellEnd"/>
          </w:p>
        </w:tc>
        <w:tc>
          <w:tcPr>
            <w:tcW w:w="4820" w:type="dxa"/>
            <w:gridSpan w:val="8"/>
            <w:shd w:val="clear" w:color="auto" w:fill="auto"/>
          </w:tcPr>
          <w:p w14:paraId="719692C8" w14:textId="1449E976" w:rsidR="000A75A2" w:rsidRPr="00E07701" w:rsidRDefault="000A75A2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28E1726" w14:textId="77777777" w:rsidR="00220759" w:rsidRPr="00E07701" w:rsidRDefault="00220759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ADC2E5" w14:textId="39758FF9" w:rsidR="000A75A2" w:rsidRPr="00E07701" w:rsidRDefault="00220759" w:rsidP="000A75A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abi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akan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07701" w:rsidRPr="00E07701" w14:paraId="15C893A3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07F750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4B884B9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E07701" w:rsidRPr="00E07701" w14:paraId="2471B379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7191E52" w14:textId="77777777" w:rsidR="000A75A2" w:rsidRPr="00E07701" w:rsidRDefault="002F5430" w:rsidP="000A75A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ihat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buah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habitat. (</w:t>
            </w:r>
            <w:hyperlink r:id="rId9" w:history="1">
              <w:r w:rsidRPr="00E07701">
                <w:rPr>
                  <w:rStyle w:val="Hyperlink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https://education.nationalgeographic.org/resource/definitions-field-herbivorecarnivoreomnivore/</w:t>
              </w:r>
            </w:hyperlink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)</w:t>
            </w:r>
          </w:p>
          <w:p w14:paraId="4AD4934E" w14:textId="66221543" w:rsidR="002F5430" w:rsidRPr="00E07701" w:rsidRDefault="002F5430" w:rsidP="000A75A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soal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wab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dan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823EEED" w14:textId="77777777" w:rsidR="000A75A2" w:rsidRPr="00E07701" w:rsidRDefault="000A75A2" w:rsidP="000A75A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embal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lajar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ahulu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pengetahuan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dia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7591E0E5" w14:textId="77777777" w:rsidR="000A75A2" w:rsidRPr="00E07701" w:rsidRDefault="000A75A2" w:rsidP="000A75A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ggun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mbelajar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laboratif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peratif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eng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erap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kolahku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jahte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supay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interaks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nta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motivasi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786DB97C" w14:textId="77777777" w:rsidR="000A75A2" w:rsidRPr="00E07701" w:rsidRDefault="000A75A2" w:rsidP="000A75A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</w:t>
            </w:r>
            <w:proofErr w:type="spellEnd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kefahaman</w:t>
            </w:r>
            <w:proofErr w:type="spellEnd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urid</w:t>
            </w:r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07701" w:rsidRPr="00E07701" w14:paraId="28CF5B1A" w14:textId="77777777" w:rsidTr="002F5430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FEF25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7A2BA3C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2D26EC57" w14:textId="77777777" w:rsidTr="002F5430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4D8B0702" w14:textId="77777777" w:rsidR="002F5430" w:rsidRPr="00E07701" w:rsidRDefault="002F5430" w:rsidP="00220759">
            <w:pPr>
              <w:numPr>
                <w:ilvl w:val="0"/>
                <w:numId w:val="2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eri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erbivor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rnivor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omnivor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(PAK21)</w:t>
            </w:r>
          </w:p>
          <w:p w14:paraId="6998C87E" w14:textId="77777777" w:rsidR="002F5430" w:rsidRPr="00E07701" w:rsidRDefault="002F5430" w:rsidP="00220759">
            <w:pPr>
              <w:numPr>
                <w:ilvl w:val="0"/>
                <w:numId w:val="2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aku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Ria-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elas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bi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akan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255071C7" w14:textId="165876E7" w:rsidR="002F5430" w:rsidRPr="00E07701" w:rsidRDefault="002F5430" w:rsidP="00220759">
            <w:pPr>
              <w:numPr>
                <w:ilvl w:val="0"/>
                <w:numId w:val="2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edi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lat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h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perlu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. </w:t>
            </w:r>
          </w:p>
          <w:p w14:paraId="1A299744" w14:textId="77777777" w:rsidR="002F5430" w:rsidRPr="00E07701" w:rsidRDefault="002F5430" w:rsidP="00220759">
            <w:pPr>
              <w:numPr>
                <w:ilvl w:val="0"/>
                <w:numId w:val="2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entuk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ig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odel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nah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i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489CD97A" w14:textId="77777777" w:rsidR="002F5430" w:rsidRPr="00E07701" w:rsidRDefault="002F5430" w:rsidP="00220759">
            <w:pPr>
              <w:numPr>
                <w:ilvl w:val="0"/>
                <w:numId w:val="2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cerit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pamer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odel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bi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akananny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6FEC9610" w14:textId="604FBDAB" w:rsidR="000A75A2" w:rsidRPr="00E07701" w:rsidRDefault="002F5430" w:rsidP="00220759">
            <w:pPr>
              <w:numPr>
                <w:ilvl w:val="0"/>
                <w:numId w:val="29"/>
              </w:num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in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-think peta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kok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tih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ins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245DC72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45C4BA1A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94580CC" w14:textId="77777777" w:rsidR="000A75A2" w:rsidRPr="00E07701" w:rsidRDefault="000A75A2" w:rsidP="0022075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A6AFEFC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7A0364CE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72445E6" w14:textId="6337DE0E" w:rsidR="000A75A2" w:rsidRPr="00E07701" w:rsidRDefault="002F5430" w:rsidP="002207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59A42DA" w14:textId="77777777" w:rsidR="000A75A2" w:rsidRPr="00E07701" w:rsidRDefault="000A75A2" w:rsidP="002F5430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119317E3" w14:textId="77777777" w:rsidTr="002F5430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6F3F3B34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731536608"/>
            <w:placeholder>
              <w:docPart w:val="A6541DE7AB5A467D98A730CC622083AA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67CF2A35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07701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E07701" w:rsidRPr="00E07701" w14:paraId="57F256C0" w14:textId="77777777" w:rsidTr="002F5430">
        <w:tc>
          <w:tcPr>
            <w:tcW w:w="2499" w:type="dxa"/>
            <w:shd w:val="clear" w:color="auto" w:fill="auto"/>
            <w:vAlign w:val="center"/>
          </w:tcPr>
          <w:p w14:paraId="530810C4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77781CF8" w14:textId="7F689EAE" w:rsidR="000A75A2" w:rsidRPr="00E07701" w:rsidRDefault="00220759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62-6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5FC5A44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D1FCC6D" w14:textId="3C763740" w:rsidR="000A75A2" w:rsidRPr="00E07701" w:rsidRDefault="00220759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38-41</w:t>
            </w:r>
          </w:p>
        </w:tc>
      </w:tr>
      <w:tr w:rsidR="00E07701" w:rsidRPr="00E07701" w14:paraId="4459CCDA" w14:textId="77777777" w:rsidTr="002F5430">
        <w:tc>
          <w:tcPr>
            <w:tcW w:w="2499" w:type="dxa"/>
            <w:shd w:val="clear" w:color="auto" w:fill="auto"/>
            <w:vAlign w:val="center"/>
          </w:tcPr>
          <w:p w14:paraId="06F6E5D6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550734636"/>
              <w:placeholder>
                <w:docPart w:val="DFA3D0B0517F455FA02AC0A3E71D6BDB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48DBED4D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82B8368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85CFDDA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2838291" w14:textId="0E532B08" w:rsidR="000A75A2" w:rsidRPr="00E07701" w:rsidRDefault="005B24DD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520927135"/>
                <w:placeholder>
                  <w:docPart w:val="A7EB03F32B874255BADCBA119ABE97C8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220759" w:rsidRPr="00E07701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Learning Experiences (Pengalaman Peribadi)</w:t>
                </w:r>
              </w:sdtContent>
            </w:sdt>
          </w:p>
          <w:p w14:paraId="2A34BD95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0508D03C" w14:textId="77777777" w:rsidTr="002F5430">
        <w:tc>
          <w:tcPr>
            <w:tcW w:w="2499" w:type="dxa"/>
            <w:shd w:val="clear" w:color="auto" w:fill="auto"/>
            <w:vAlign w:val="center"/>
          </w:tcPr>
          <w:p w14:paraId="4414AB3A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966329070"/>
            <w:placeholder>
              <w:docPart w:val="90617B512D1F44B78DB7DBC63885CA9F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7F9965A" w14:textId="397C61B1" w:rsidR="000A75A2" w:rsidRPr="00E07701" w:rsidRDefault="00220759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D09E31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519389821"/>
              <w:placeholder>
                <w:docPart w:val="F225D5583D234DC7BB0D01C5F8EE60F7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2F59045A" w14:textId="0714A24B" w:rsidR="000A75A2" w:rsidRPr="00E07701" w:rsidRDefault="00220759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ta Pokok</w:t>
                </w:r>
              </w:p>
            </w:sdtContent>
          </w:sdt>
        </w:tc>
      </w:tr>
      <w:tr w:rsidR="00E07701" w:rsidRPr="00E07701" w14:paraId="6BB5EEB9" w14:textId="77777777" w:rsidTr="002F5430">
        <w:tc>
          <w:tcPr>
            <w:tcW w:w="2499" w:type="dxa"/>
            <w:shd w:val="clear" w:color="auto" w:fill="auto"/>
            <w:vAlign w:val="center"/>
          </w:tcPr>
          <w:p w14:paraId="3E29319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1246771897"/>
            <w:placeholder>
              <w:docPart w:val="07D3E7D144D84C89B45F8861E23BA8F9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D612721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32707B0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566925290"/>
            <w:placeholder>
              <w:docPart w:val="4DB8CB70560E4FD684F32D8F79F0435A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B5EB797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07701" w:rsidRPr="00E07701" w14:paraId="1C6124B3" w14:textId="77777777" w:rsidTr="002F5430">
        <w:tc>
          <w:tcPr>
            <w:tcW w:w="2499" w:type="dxa"/>
            <w:shd w:val="clear" w:color="auto" w:fill="auto"/>
            <w:vAlign w:val="center"/>
          </w:tcPr>
          <w:p w14:paraId="3D942B5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732591009"/>
            <w:placeholder>
              <w:docPart w:val="9A073460524346A19523A62BDA00A43A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85067DF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FADD517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AD4AF99" w14:textId="77777777" w:rsidR="000A75A2" w:rsidRPr="00E07701" w:rsidRDefault="005B24DD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796978505"/>
                <w:placeholder>
                  <w:docPart w:val="F95FFC9284D9465099EECECA710AAED6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0A75A2"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E07701" w:rsidRPr="00E07701" w14:paraId="32EC254E" w14:textId="77777777" w:rsidTr="002F5430">
        <w:tc>
          <w:tcPr>
            <w:tcW w:w="2499" w:type="dxa"/>
            <w:vMerge w:val="restart"/>
            <w:shd w:val="clear" w:color="auto" w:fill="auto"/>
            <w:vAlign w:val="center"/>
          </w:tcPr>
          <w:p w14:paraId="55C9AFA2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563B41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FBE5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35614E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CE29712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BCA6E0C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C9A66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E07701" w:rsidRPr="00E07701" w14:paraId="06DE3E45" w14:textId="77777777" w:rsidTr="002F5430">
        <w:tc>
          <w:tcPr>
            <w:tcW w:w="2499" w:type="dxa"/>
            <w:vMerge/>
            <w:shd w:val="clear" w:color="auto" w:fill="auto"/>
            <w:vAlign w:val="center"/>
          </w:tcPr>
          <w:p w14:paraId="285FEAB1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2BB5B7A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B0FC42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CA5EDF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6A67B4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BD3828C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43FA17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20BF549F" w14:textId="77777777" w:rsidTr="002F5430">
        <w:tc>
          <w:tcPr>
            <w:tcW w:w="2499" w:type="dxa"/>
            <w:shd w:val="clear" w:color="auto" w:fill="auto"/>
            <w:vAlign w:val="center"/>
          </w:tcPr>
          <w:p w14:paraId="17077E9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58F1536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2D634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4575A7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75A2" w:rsidRPr="00E07701" w14:paraId="467461F5" w14:textId="77777777" w:rsidTr="002F5430">
        <w:tc>
          <w:tcPr>
            <w:tcW w:w="2499" w:type="dxa"/>
            <w:shd w:val="clear" w:color="auto" w:fill="auto"/>
            <w:vAlign w:val="center"/>
          </w:tcPr>
          <w:p w14:paraId="671E2024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9C3F0C1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CF7D044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9FD845E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DCBBE72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C56135F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D321C4C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A7AC2F9" w14:textId="220ABC8C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0EFFA6A" w14:textId="5102A5E9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DA3CE6F" w14:textId="40335CA7" w:rsidR="00635ED6" w:rsidRPr="00E07701" w:rsidRDefault="00635ED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D7654E7" w14:textId="77777777" w:rsidR="00635ED6" w:rsidRPr="00E07701" w:rsidRDefault="00635ED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082024A" w14:textId="1A898BAE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9C04384" w14:textId="77777777" w:rsidR="00220759" w:rsidRPr="00E07701" w:rsidRDefault="00220759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E07701" w:rsidRPr="00E07701" w14:paraId="1FAE2CB2" w14:textId="77777777" w:rsidTr="002F5430">
        <w:tc>
          <w:tcPr>
            <w:tcW w:w="9351" w:type="dxa"/>
            <w:gridSpan w:val="12"/>
            <w:shd w:val="clear" w:color="auto" w:fill="auto"/>
          </w:tcPr>
          <w:p w14:paraId="6BBBD383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E07701" w:rsidRPr="00E07701" w14:paraId="1EB97644" w14:textId="77777777" w:rsidTr="002F5430">
        <w:tc>
          <w:tcPr>
            <w:tcW w:w="9351" w:type="dxa"/>
            <w:gridSpan w:val="12"/>
            <w:shd w:val="clear" w:color="auto" w:fill="auto"/>
          </w:tcPr>
          <w:p w14:paraId="77F575E9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E07701" w:rsidRPr="00E07701" w14:paraId="03592A55" w14:textId="77777777" w:rsidTr="002F5430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BFAC3A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E31ADCB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2E53ECF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FA73AA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D810B82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AA33C9E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3B7600D4" w14:textId="77777777" w:rsidTr="002F5430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EB9A372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2C01878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E777515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7D37707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68A3491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F0F5D2A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32E626AC" w14:textId="77777777" w:rsidTr="002F5430">
        <w:tc>
          <w:tcPr>
            <w:tcW w:w="2499" w:type="dxa"/>
            <w:shd w:val="clear" w:color="auto" w:fill="auto"/>
          </w:tcPr>
          <w:p w14:paraId="390AA68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158801326"/>
            <w:placeholder>
              <w:docPart w:val="B81848E81C9A44919A6149B46D23BDC8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8A23C09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E07701" w:rsidRPr="00E07701" w14:paraId="65728235" w14:textId="77777777" w:rsidTr="002F5430">
        <w:tc>
          <w:tcPr>
            <w:tcW w:w="2499" w:type="dxa"/>
            <w:shd w:val="clear" w:color="auto" w:fill="auto"/>
          </w:tcPr>
          <w:p w14:paraId="4266628F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967928508"/>
            <w:placeholder>
              <w:docPart w:val="B21988A01A3F4425987860B36E3E8F7A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CDFEC20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gigian Haiwan</w:t>
                </w:r>
              </w:p>
            </w:tc>
          </w:sdtContent>
        </w:sdt>
      </w:tr>
      <w:tr w:rsidR="00E07701" w:rsidRPr="00E07701" w14:paraId="37E803AF" w14:textId="77777777" w:rsidTr="002F5430">
        <w:tc>
          <w:tcPr>
            <w:tcW w:w="2499" w:type="dxa"/>
            <w:shd w:val="clear" w:color="auto" w:fill="auto"/>
          </w:tcPr>
          <w:p w14:paraId="74FA0B62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758629186"/>
            <w:placeholder>
              <w:docPart w:val="9683ABE9494F49A38F149F3C7AE6A1B5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793B087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 Tabiat Pemakanan</w:t>
                </w:r>
              </w:p>
            </w:tc>
          </w:sdtContent>
        </w:sdt>
      </w:tr>
      <w:tr w:rsidR="00E07701" w:rsidRPr="00E07701" w14:paraId="1B06E0C6" w14:textId="77777777" w:rsidTr="002F5430">
        <w:tc>
          <w:tcPr>
            <w:tcW w:w="2499" w:type="dxa"/>
            <w:shd w:val="clear" w:color="auto" w:fill="auto"/>
          </w:tcPr>
          <w:p w14:paraId="5AE225D7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-1951161589"/>
              <w:placeholder>
                <w:docPart w:val="3AF09FD825BE48189CFF08B9F6FD225D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665C2077" w14:textId="77777777" w:rsidR="000A75A2" w:rsidRPr="00E07701" w:rsidRDefault="00220759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4 Membanding dan membezakan kegigian haiwan herbivor, karnivor, dan omnivor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tandard Pembelajaran"/>
              <w:tag w:val="Standard Pembelajaran"/>
              <w:id w:val="-1128310937"/>
              <w:placeholder>
                <w:docPart w:val="F94AD7BBAA1647F3944058993CE02948"/>
              </w:placeholder>
              <w:dropDownList>
                <w:listItem w:value="Choose an item."/>
                <w:listItem w:displayText="1.1.1 Kemahiran Proses Sains" w:value="1.1.1 Kemahiran Proses Sains"/>
                <w:listItem w:displayText="1.1.2 Mengelas" w:value="1.1.2 Mengelas"/>
                <w:listItem w:displayText="1.1.3 Mengukur dan menggunakan nombor" w:value="1.1.3 Mengukur dan menggunakan nombor"/>
                <w:listItem w:displayText="1.1.4 Membuat inferens" w:value="1.1.4 Membuat inferens"/>
                <w:listItem w:displayText="1.1.5 Meramal" w:value="1.1.5 Meramal"/>
                <w:listItem w:displayText="1.1.6 Berkomunikasi" w:value="1.1.6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." w:value="2.1.1 Mematuhi peraturan bilik sains."/>
                <w:listItem w:displayText="3.1.1 Memerihalkan jenis gigi dan fungsinya" w:value="3.1.1 Memerihalkan jenis gigi dan fungsinya"/>
                <w:listItem w:displayText="3.1.2 Melabelkan struktur gigi." w:value="3.1.2 Melabelkan struktur gigi."/>
                <w:listItem w:displayText="3.1.3 Membanding dan membezakan set gigi susu dan set gigi kekal" w:value="3.1.3 Membanding dan membezakan set gigi susu dan set gigi kekal"/>
                <w:listItem w:displayText="3.1.4 Menghubung kait penjagaan kesihatan gigi dengan struktur gigi." w:value="3.1.4 Menghubung kait penjagaan kesihatan gigi dengan struktur gigi."/>
                <w:listItem w:displayText="3.1.5 Menjelaskan pemerhatian tentang gigi melalui lakaran, TMK, penulisan atau lisan secara kreatif." w:value="3.1.5 Menjelaskan pemerhatian tentang gigi melalui lakaran, TMK, penulisan atau lisan secara kreatif."/>
                <w:listItem w:displayText="3.2.1 Memberi contoh makanan bagi setiap kelas makanan." w:value="3.2.1 Memberi contoh makanan bagi setiap kelas makanan."/>
                <w:listItem w:displayText="3.2.2 Mengitlak kepentingan makanan mengikut kelasnya kepada tubuh manusia." w:value="3.2.2 Mengitlak kepentingan makanan mengikut kelasnya kepada tubuh manusia."/>
                <w:listItem w:displayText="3.2.3 Menjelas dengan contoh makanan seimbang berdasarkan piramid makanan." w:value="3.2.3 Menjelas dengan contoh makanan seimbang berdasarkan piramid makanan."/>
                <w:listItem w:displayText="3.2.4 Menaakul kesan pengambilan makanan yang tidak seimbang" w:value="3.2.4 Menaakul kesan pengambilan makanan yang tidak seimbang"/>
  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  <w:listItem w:displayText="3.3.1 Memerihalkan proses pencernaan." w:value="3.3.1 Memerihalkan proses pencernaan."/>
                <w:listItem w:displayText="3.3.2 Membuat urutan aliran makanan semasa pencernaan." w:value="3.3.2 Membuat urutan aliran makanan semasa pencernaan."/>
                <w:listItem w:displayText="3.3.3 Merumus tentang makanan tercerna yang tidak diperlukan oleh badan" w:value="3.3.3 Merumus tentang makanan tercerna yang tidak diperlukan oleh badan"/>
  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  <w:listItem w:displayText="4.1.1 Mengelas haiwan mengikut tabiat pemakanan" w:value="4.1.1 Mengelas haiwan mengikut tabiat pemakanan"/>
                <w:listItem w:displayText="4.1.2 Menjelaskan dengan contoh tabiat pemakanan haiwan herbivor, karnivor dan omnivor" w:value="4.1.2 Menjelaskan dengan contoh tabiat pemakanan haiwan herbivor, karnivor dan omnivor"/>
                <w:listItem w:displayText="4.1.3 Membuat inferens tentang kumpulan haiwan berdasarkan tabiat pemakanan" w:value="4.1.3 Membuat inferens tentang kumpulan haiwan berdasarkan tabiat pemakanan"/>
                <w:listItem w:displayText="4.1.4 Membanding dan membezakan kegigian haiwan herbivor, karnivor, dan omnivor" w:value="4.1.4 Membanding dan membezakan kegigian haiwan herbivor, karnivor, dan omnivor"/>
  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  <w:listItem w:displayText="5.1.1 Memberi contoh tumbuhan bagi setiap cara pembiakan" w:value="5.1.1 Memberi contoh tumbuhan bagi setiap cara pembiakan"/>
                <w:listItem w:displayText="5.1.2 Menaakul kepentingan pembiakan tumbuhan kepada hidupan" w:value="5.1.2 Menaakul kepentingan pembiakan tumbuhan kepada hidupan"/>
                <w:listItem w:displayText="5.1.3 Mengitlak satu tumbuhan boleh membiak melalui pelbagai cara dengan menjalankan projek" w:value="5.1.3 Mengitlak satu tumbuhan boleh membiak melalui pelbagai cara dengan menjalankan projek"/>
  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  <w:listItem w:displayText="6.1.1 Menyatakan unit yang digunakan untuk mengukur luas dan isi padu" w:value="6.1.1 Menyatakan unit yang digunakan untuk mengukur luas dan isi padu"/>
                <w:listItem w:displayText="6.1.2 Mengukur luas permukaan sekata menggunakan petak yang berukuran 1cm x 1cm." w:value="6.1.2 Mengukur luas permukaan sekata menggunakan petak yang berukuran 1cm x 1cm."/>
                <w:listItem w:displayText="6.1.3 Menyelesaikan masalah untuk menganggar luas permukaan yang tidak sekata." w:value="6.1.3 Menyelesaikan masalah untuk menganggar luas permukaan yang tidak sekata."/>
                <w:listItem w:displayText="6.1.4 Mengukur isi padu kotak lohong dengan menggunakan kubus yang berukuran 1cm x 1cm x 1cm." w:value="6.1.4 Mengukur isi padu kotak lohong dengan menggunakan kubus yang berukuran 1cm x 1cm x 1cm."/>
                <w:listItem w:displayText="6.1.5 Mengukur isi padu cecair menggunakan alat dan teknik yang betul" w:value="6.1.5 Mengukur isi padu cecair menggunakan alat dan teknik yang betul"/>
                <w:listItem w:displayText="6.1.6 Menyelesaikan masalah untuk menentukan isi padu pepejal tidak sekata melalui kaedah sesaran air." w:value="6.1.6 Menyelesaikan masalah untuk menentukan isi padu pepejal tidak sekata melalui kaedah sesaran air."/>
  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  <w:listItem w:displayText="7.1.3 Menyelesaikan masalah bagi mengenal pasti kaedah untuk menjadikan air lebih tumpat" w:value="7.1.3 Menyelesaikan masalah bagi mengenal pasti kaedah untuk menjadikan air lebih tumpat"/>
  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  <w:listItem w:displayText="8.1.3 Meneroka bahan lain yang boleh menguji bahan berasid, beralkali dan neutral." w:value="8.1.3 Meneroka bahan lain yang boleh menguji bahan berasid, beralkali dan neutral."/>
  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  <w:listItem w:displayText="9.1.1 Menyenaraikan ahli dalam Sistem Suria melalui pemerhatian menerusi pelbagai media" w:value="9.1.1 Menyenaraikan ahli dalam Sistem Suria melalui pemerhatian menerusi pelbagai media"/>
                <w:listItem w:displayText="9.1.2 Mengitlak suhu planet berdasarkan urutan dalam Sistem Suria" w:value="9.1.2 Mengitlak suhu planet berdasarkan urutan dalam Sistem Suria"/>
                <w:listItem w:displayText="9.1.3 Memerihalkan planet beredar mengelilingi Matahari mengikut orbit" w:value="9.1.3 Memerihalkan planet beredar mengelilingi Matahari mengikut orbit"/>
                <w:listItem w:displayText="9.1.4 Menghubung kait kedudukan planet dari Matahari dengan masa planet beredar mengelilingi Matahari" w:value="9.1.4 Menghubung kait kedudukan planet dari Matahari dengan masa planet beredar mengelilingi Matahari"/>
  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  <w:listItem w:displayText="10.1.1 Menyatakan maksud dan kegunaan takal" w:value="10.1.1 Menyatakan maksud dan kegunaan takal"/>
                <w:listItem w:displayText="10.1.2 Memerihalkan cara takal tetap berfungsi dengan menggunakan model" w:value="10.1.2 Memerihalkan cara takal tetap berfungsi dengan menggunakan model"/>
                <w:listItem w:displayText="10.1.3 Memberi contoh aplikasi takal dalam kehidupan" w:value="10.1.3 Memberi contoh aplikasi takal dalam kehidupan"/>
                <w:listItem w:displayText="10.1.4 Mereka cipta model takal yang berfungsi." w:value="10.1.4 Mereka cipta model takal yang berfungsi."/>
                <w:listItem w:displayText="10.1.5 Menjelaskan pemerhatian tentang takal melalui lakaran, TMK, penulisan atau lisan secara kreatif." w:value="10.1.5 Menjelaskan pemerhatian tentang takal melalui lakaran, TMK, penulisan atau lisan secara kreatif."/>
              </w:dropDownList>
            </w:sdtPr>
            <w:sdtEndPr/>
            <w:sdtContent>
              <w:p w14:paraId="30D29E12" w14:textId="0B34B812" w:rsidR="00220759" w:rsidRPr="00E07701" w:rsidRDefault="00220759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4.1.5 Menjelaskan pemerhatian tentang tabiat pemakanan haiwan melalui lakaran, TMK, penulisan atau lisan secara kreatif.</w:t>
                </w:r>
              </w:p>
            </w:sdtContent>
          </w:sdt>
        </w:tc>
      </w:tr>
      <w:tr w:rsidR="00E07701" w:rsidRPr="00E07701" w14:paraId="15911FFF" w14:textId="77777777" w:rsidTr="002F5430">
        <w:tc>
          <w:tcPr>
            <w:tcW w:w="2499" w:type="dxa"/>
            <w:shd w:val="clear" w:color="auto" w:fill="auto"/>
          </w:tcPr>
          <w:p w14:paraId="71E9C34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931402454"/>
            <w:placeholder>
              <w:docPart w:val="B07477AA44A0421490C1DCA0433CA3E6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FF643BB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E07701" w:rsidRPr="00E07701" w14:paraId="3760BFE7" w14:textId="77777777" w:rsidTr="002F5430">
        <w:tc>
          <w:tcPr>
            <w:tcW w:w="2499" w:type="dxa"/>
            <w:shd w:val="clear" w:color="auto" w:fill="auto"/>
          </w:tcPr>
          <w:p w14:paraId="7B8542EA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437827506"/>
            <w:placeholder>
              <w:docPart w:val="385A478824604AD8A23713CD5057F537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264FD93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E07701" w:rsidRPr="00E07701" w14:paraId="5B0862D4" w14:textId="77777777" w:rsidTr="002F5430">
        <w:tc>
          <w:tcPr>
            <w:tcW w:w="4531" w:type="dxa"/>
            <w:gridSpan w:val="4"/>
            <w:shd w:val="clear" w:color="auto" w:fill="auto"/>
          </w:tcPr>
          <w:p w14:paraId="15AED00C" w14:textId="77777777" w:rsidR="000A75A2" w:rsidRPr="00E07701" w:rsidRDefault="000A75A2" w:rsidP="002F543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6E7008A4" w14:textId="77777777" w:rsidR="000A75A2" w:rsidRPr="00E07701" w:rsidRDefault="000A75A2" w:rsidP="002F5430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E07701" w:rsidRPr="00E07701" w14:paraId="05D6E7D7" w14:textId="77777777" w:rsidTr="002F5430">
        <w:trPr>
          <w:trHeight w:val="539"/>
        </w:trPr>
        <w:tc>
          <w:tcPr>
            <w:tcW w:w="4531" w:type="dxa"/>
            <w:gridSpan w:val="4"/>
            <w:shd w:val="clear" w:color="auto" w:fill="auto"/>
          </w:tcPr>
          <w:p w14:paraId="6BC4448B" w14:textId="77777777" w:rsidR="000A75A2" w:rsidRPr="00E07701" w:rsidRDefault="000A75A2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386670E" w14:textId="77777777" w:rsidR="000A75A2" w:rsidRPr="00E07701" w:rsidRDefault="000A75A2" w:rsidP="00E07701">
            <w:pPr>
              <w:pStyle w:val="ListParagraph"/>
              <w:numPr>
                <w:ilvl w:val="0"/>
                <w:numId w:val="37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mbanding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zak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ua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egigi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erbivo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arnivo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omnivo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62C66EB" w14:textId="389B95E9" w:rsidR="000A75A2" w:rsidRPr="00E07701" w:rsidRDefault="000A75A2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3D2E410" w14:textId="77777777" w:rsidR="00220759" w:rsidRPr="00E07701" w:rsidRDefault="00220759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750F40" w14:textId="00863B3F" w:rsidR="000A75A2" w:rsidRPr="00E07701" w:rsidRDefault="000A75A2" w:rsidP="000A75A2">
            <w:pPr>
              <w:numPr>
                <w:ilvl w:val="0"/>
                <w:numId w:val="31"/>
              </w:num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mbanding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zak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egigi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erbivo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arnivo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omnivo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07701" w:rsidRPr="00E07701" w14:paraId="0D6E5231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088D19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BDC4C77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E07701" w:rsidRPr="00E07701" w14:paraId="1DA44BAE" w14:textId="77777777" w:rsidTr="00220759">
        <w:trPr>
          <w:trHeight w:val="304"/>
        </w:trPr>
        <w:tc>
          <w:tcPr>
            <w:tcW w:w="7225" w:type="dxa"/>
            <w:gridSpan w:val="10"/>
            <w:shd w:val="clear" w:color="auto" w:fill="auto"/>
          </w:tcPr>
          <w:p w14:paraId="1769139F" w14:textId="7A89971B" w:rsidR="00220759" w:rsidRPr="00E07701" w:rsidRDefault="00220759" w:rsidP="00220759">
            <w:pPr>
              <w:pStyle w:val="ListParagraph"/>
              <w:numPr>
                <w:ilvl w:val="0"/>
                <w:numId w:val="38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ena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las-kelas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5228637" w14:textId="77777777" w:rsidR="000A75A2" w:rsidRPr="00E07701" w:rsidRDefault="000A75A2" w:rsidP="002F543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embal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lajar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ahulu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pengetahuan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dia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0883C274" w14:textId="77777777" w:rsidR="000A75A2" w:rsidRPr="00E07701" w:rsidRDefault="000A75A2" w:rsidP="002F543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ggun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mbelajar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laboratif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peratif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eng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erap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kolahku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jahte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supay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interaks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nta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motivasi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41C780C8" w14:textId="77777777" w:rsidR="000A75A2" w:rsidRPr="00E07701" w:rsidRDefault="000A75A2" w:rsidP="002F543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</w:t>
            </w:r>
            <w:proofErr w:type="spellEnd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kefahaman</w:t>
            </w:r>
            <w:proofErr w:type="spellEnd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urid</w:t>
            </w:r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</w:t>
            </w: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E07701" w:rsidRPr="00E07701" w14:paraId="11628DA2" w14:textId="77777777" w:rsidTr="002F5430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2F80F94" w14:textId="77777777" w:rsidR="000A75A2" w:rsidRPr="00E07701" w:rsidRDefault="000A75A2" w:rsidP="00220759">
            <w:pPr>
              <w:ind w:left="447" w:hanging="42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17A718A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6380F897" w14:textId="77777777" w:rsidTr="002F5430">
        <w:trPr>
          <w:trHeight w:val="194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425C21C" w14:textId="77777777" w:rsidR="00220759" w:rsidRPr="00E07701" w:rsidRDefault="00220759" w:rsidP="00220759">
            <w:pPr>
              <w:numPr>
                <w:ilvl w:val="0"/>
                <w:numId w:val="32"/>
              </w:numPr>
              <w:shd w:val="clear" w:color="auto" w:fill="FFFFFF"/>
              <w:ind w:left="447" w:hanging="425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eri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erbivor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rnivor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omnivor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1794A555" w14:textId="77777777" w:rsidR="00220759" w:rsidRPr="00E07701" w:rsidRDefault="00220759" w:rsidP="00220759">
            <w:pPr>
              <w:numPr>
                <w:ilvl w:val="0"/>
                <w:numId w:val="32"/>
              </w:numPr>
              <w:shd w:val="clear" w:color="auto" w:fill="FFFFFF"/>
              <w:ind w:left="447" w:hanging="425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gigi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bez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3C977CB4" w14:textId="77777777" w:rsidR="00220759" w:rsidRPr="00E07701" w:rsidRDefault="00220759" w:rsidP="00220759">
            <w:pPr>
              <w:numPr>
                <w:ilvl w:val="0"/>
                <w:numId w:val="32"/>
              </w:numPr>
              <w:shd w:val="clear" w:color="auto" w:fill="FFFFFF"/>
              <w:ind w:left="447" w:hanging="425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aku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anta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ins - Topeng Gigi di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ng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69. (PBD)</w:t>
            </w:r>
          </w:p>
          <w:p w14:paraId="1A97E287" w14:textId="21A74F1B" w:rsidR="00220759" w:rsidRPr="00E07701" w:rsidRDefault="00220759" w:rsidP="00220759">
            <w:pPr>
              <w:numPr>
                <w:ilvl w:val="0"/>
                <w:numId w:val="32"/>
              </w:numPr>
              <w:shd w:val="clear" w:color="auto" w:fill="FFFFFF"/>
              <w:ind w:left="447" w:hanging="425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edi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lat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h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perlu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. </w:t>
            </w:r>
          </w:p>
          <w:p w14:paraId="4FDA266A" w14:textId="33DCAA5D" w:rsidR="00220759" w:rsidRPr="00E07701" w:rsidRDefault="00220759" w:rsidP="00220759">
            <w:pPr>
              <w:numPr>
                <w:ilvl w:val="0"/>
                <w:numId w:val="32"/>
              </w:numPr>
              <w:shd w:val="clear" w:color="auto" w:fill="FFFFFF"/>
              <w:ind w:left="447" w:hanging="425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hasil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tope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gig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ng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reativit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0CE032CE" w14:textId="7F009462" w:rsidR="000A75A2" w:rsidRPr="00E07701" w:rsidRDefault="00220759" w:rsidP="00220759">
            <w:pPr>
              <w:numPr>
                <w:ilvl w:val="0"/>
                <w:numId w:val="32"/>
              </w:numPr>
              <w:shd w:val="clear" w:color="auto" w:fill="FFFFFF"/>
              <w:ind w:left="447" w:hanging="425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pamer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topeng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hasil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banding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009D019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2AE9556D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5CDAAD2" w14:textId="77777777" w:rsidR="000A75A2" w:rsidRPr="00E07701" w:rsidRDefault="000A75A2" w:rsidP="00220759">
            <w:pPr>
              <w:ind w:left="447" w:hanging="42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E1F1EB2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0C03A3AC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47F0A5E" w14:textId="6156E146" w:rsidR="000A75A2" w:rsidRPr="00E07701" w:rsidRDefault="00220759" w:rsidP="00220759">
            <w:pPr>
              <w:pStyle w:val="ListParagraph"/>
              <w:ind w:left="447" w:hanging="425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1.      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8BD94D6" w14:textId="77777777" w:rsidR="000A75A2" w:rsidRPr="00E07701" w:rsidRDefault="000A75A2" w:rsidP="002F5430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1AD54146" w14:textId="77777777" w:rsidTr="002F5430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2AAAD5E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539939860"/>
            <w:placeholder>
              <w:docPart w:val="C236FAA4836645E9BC7AFA30FD725376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68C9A53F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07701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E07701" w:rsidRPr="00E07701" w14:paraId="02F0EDDC" w14:textId="77777777" w:rsidTr="002F5430">
        <w:tc>
          <w:tcPr>
            <w:tcW w:w="2499" w:type="dxa"/>
            <w:shd w:val="clear" w:color="auto" w:fill="auto"/>
            <w:vAlign w:val="center"/>
          </w:tcPr>
          <w:p w14:paraId="0235EDAE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69EBD81E" w14:textId="2353FCD8" w:rsidR="000A75A2" w:rsidRPr="00E07701" w:rsidRDefault="00220759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64-6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7CEE1A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6B46E1B" w14:textId="49ABFA65" w:rsidR="000A75A2" w:rsidRPr="00E07701" w:rsidRDefault="00220759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42-42</w:t>
            </w:r>
          </w:p>
        </w:tc>
      </w:tr>
      <w:tr w:rsidR="00E07701" w:rsidRPr="00E07701" w14:paraId="04082E4D" w14:textId="77777777" w:rsidTr="002F5430">
        <w:tc>
          <w:tcPr>
            <w:tcW w:w="2499" w:type="dxa"/>
            <w:shd w:val="clear" w:color="auto" w:fill="auto"/>
            <w:vAlign w:val="center"/>
          </w:tcPr>
          <w:p w14:paraId="6FE1C1B3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682088002"/>
              <w:placeholder>
                <w:docPart w:val="80BF47BE8410421E84BB3B8C78ADED92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42D0D362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04A41F9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BD1D277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83CD03" w14:textId="44F29A42" w:rsidR="000A75A2" w:rsidRPr="00E07701" w:rsidRDefault="005B24DD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2052064959"/>
                <w:placeholder>
                  <w:docPart w:val="812FF4CF5B444132A34913CB1D8CFA83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  <w:listItem w:displayText="Eksperimen" w:value="Eksperimen"/>
                </w:dropDownList>
              </w:sdtPr>
              <w:sdtEndPr/>
              <w:sdtContent>
                <w:r w:rsidR="00220759" w:rsidRPr="00E07701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Recap Group (Mengulangi / mengingat semula)</w:t>
                </w:r>
              </w:sdtContent>
            </w:sdt>
          </w:p>
          <w:p w14:paraId="6A5CC54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189EFB1A" w14:textId="77777777" w:rsidTr="002F5430">
        <w:tc>
          <w:tcPr>
            <w:tcW w:w="2499" w:type="dxa"/>
            <w:shd w:val="clear" w:color="auto" w:fill="auto"/>
            <w:vAlign w:val="center"/>
          </w:tcPr>
          <w:p w14:paraId="48E4F1BA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1965146954"/>
            <w:placeholder>
              <w:docPart w:val="5F3DEA5350074CEB8E78787B7D5B7F3E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21A376D" w14:textId="7D825F92" w:rsidR="000A75A2" w:rsidRPr="00E07701" w:rsidRDefault="00220759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2CD15AF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1682158694"/>
              <w:placeholder>
                <w:docPart w:val="295B553E05A94172BE01A53307051D83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0C5A02E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E07701" w:rsidRPr="00E07701" w14:paraId="24E71CE5" w14:textId="77777777" w:rsidTr="002F5430">
        <w:tc>
          <w:tcPr>
            <w:tcW w:w="2499" w:type="dxa"/>
            <w:shd w:val="clear" w:color="auto" w:fill="auto"/>
            <w:vAlign w:val="center"/>
          </w:tcPr>
          <w:p w14:paraId="2613C7A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503940858"/>
            <w:placeholder>
              <w:docPart w:val="4BF9486656494B76AD6B15193C063B00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FDDFAEC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1F0199B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2122053566"/>
            <w:placeholder>
              <w:docPart w:val="7AAD479B0F1849BFADE9149FCD07B936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3134266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07701" w:rsidRPr="00E07701" w14:paraId="092FE103" w14:textId="77777777" w:rsidTr="002F5430">
        <w:tc>
          <w:tcPr>
            <w:tcW w:w="2499" w:type="dxa"/>
            <w:shd w:val="clear" w:color="auto" w:fill="auto"/>
            <w:vAlign w:val="center"/>
          </w:tcPr>
          <w:p w14:paraId="514C4ED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265435629"/>
            <w:placeholder>
              <w:docPart w:val="9FB93C29EBD1432BA0BF7001C3326198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77A4DAC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A02B41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571994876"/>
            <w:placeholder>
              <w:docPart w:val="C383212B52554249B7F6E26B840A1641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4C308A8" w14:textId="59239D18" w:rsidR="000A75A2" w:rsidRPr="00E07701" w:rsidRDefault="00220759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E07701" w:rsidRPr="00E07701" w14:paraId="18211613" w14:textId="77777777" w:rsidTr="002F5430">
        <w:tc>
          <w:tcPr>
            <w:tcW w:w="2499" w:type="dxa"/>
            <w:vMerge w:val="restart"/>
            <w:shd w:val="clear" w:color="auto" w:fill="auto"/>
            <w:vAlign w:val="center"/>
          </w:tcPr>
          <w:p w14:paraId="0CD7EA9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250373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2287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B6687E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AD383C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F72AF72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19FED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E07701" w:rsidRPr="00E07701" w14:paraId="33C33C92" w14:textId="77777777" w:rsidTr="002F5430">
        <w:tc>
          <w:tcPr>
            <w:tcW w:w="2499" w:type="dxa"/>
            <w:vMerge/>
            <w:shd w:val="clear" w:color="auto" w:fill="auto"/>
            <w:vAlign w:val="center"/>
          </w:tcPr>
          <w:p w14:paraId="48589B9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A569F2B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24F2E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86C62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96BCDC2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7C1695D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F3DF1C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004F905C" w14:textId="77777777" w:rsidTr="002F5430">
        <w:tc>
          <w:tcPr>
            <w:tcW w:w="2499" w:type="dxa"/>
            <w:shd w:val="clear" w:color="auto" w:fill="auto"/>
            <w:vAlign w:val="center"/>
          </w:tcPr>
          <w:p w14:paraId="63F76934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58BEAA0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3B4C3D6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C995B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880CD44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75A2" w:rsidRPr="00E07701" w14:paraId="76D7A4FB" w14:textId="77777777" w:rsidTr="002F5430">
        <w:tc>
          <w:tcPr>
            <w:tcW w:w="2499" w:type="dxa"/>
            <w:shd w:val="clear" w:color="auto" w:fill="auto"/>
            <w:vAlign w:val="center"/>
          </w:tcPr>
          <w:p w14:paraId="0761C735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D23EF0E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696DA25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43BA7D8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FA2BA3F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0CFE63E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2C0ACD2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4B2B507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E592048" w14:textId="11C8E94B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3AAA11C" w14:textId="23F39839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A910EF0" w14:textId="39F6F8A3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2AD4AD3" w14:textId="5D1C50AD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E07701" w:rsidRPr="00E07701" w14:paraId="0463B9DB" w14:textId="77777777" w:rsidTr="002F5430">
        <w:tc>
          <w:tcPr>
            <w:tcW w:w="9351" w:type="dxa"/>
            <w:gridSpan w:val="12"/>
            <w:shd w:val="clear" w:color="auto" w:fill="auto"/>
          </w:tcPr>
          <w:p w14:paraId="64D61801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E07701" w:rsidRPr="00E07701" w14:paraId="53F7AB4C" w14:textId="77777777" w:rsidTr="002F5430">
        <w:tc>
          <w:tcPr>
            <w:tcW w:w="9351" w:type="dxa"/>
            <w:gridSpan w:val="12"/>
            <w:shd w:val="clear" w:color="auto" w:fill="auto"/>
          </w:tcPr>
          <w:p w14:paraId="00DDB1B9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3</w:t>
            </w:r>
          </w:p>
        </w:tc>
      </w:tr>
      <w:tr w:rsidR="00E07701" w:rsidRPr="00E07701" w14:paraId="076BB537" w14:textId="77777777" w:rsidTr="002F5430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F735914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72D2ABB" w14:textId="77777777" w:rsidR="000A75A2" w:rsidRPr="00E07701" w:rsidRDefault="000A75A2" w:rsidP="002F54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ACD394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E1C11FE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5EB2101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85DF42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72D54EE2" w14:textId="77777777" w:rsidTr="002F5430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4A13B1EE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09DE514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46A268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753EE9E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9F5EF73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AEFF6A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5F061BC4" w14:textId="77777777" w:rsidTr="002F5430">
        <w:tc>
          <w:tcPr>
            <w:tcW w:w="2499" w:type="dxa"/>
            <w:shd w:val="clear" w:color="auto" w:fill="auto"/>
          </w:tcPr>
          <w:p w14:paraId="7C40307B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776366727"/>
            <w:placeholder>
              <w:docPart w:val="3D31E2E4CA04468C8360774CBEFE882E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590CC9A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p>
            </w:tc>
          </w:sdtContent>
        </w:sdt>
      </w:tr>
      <w:tr w:rsidR="00E07701" w:rsidRPr="00E07701" w14:paraId="7D26A530" w14:textId="77777777" w:rsidTr="002F5430">
        <w:tc>
          <w:tcPr>
            <w:tcW w:w="2499" w:type="dxa"/>
            <w:shd w:val="clear" w:color="auto" w:fill="auto"/>
          </w:tcPr>
          <w:p w14:paraId="086416A8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958593190"/>
            <w:placeholder>
              <w:docPart w:val="597E19D820A54840B0A9E5CB71EEDE8F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2C5E674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ubahan Tabiat Pemakanan Haiwan</w:t>
                </w:r>
              </w:p>
            </w:tc>
          </w:sdtContent>
        </w:sdt>
      </w:tr>
      <w:tr w:rsidR="00E07701" w:rsidRPr="00E07701" w14:paraId="03B0EA3F" w14:textId="77777777" w:rsidTr="002F5430">
        <w:tc>
          <w:tcPr>
            <w:tcW w:w="2499" w:type="dxa"/>
            <w:shd w:val="clear" w:color="auto" w:fill="auto"/>
          </w:tcPr>
          <w:p w14:paraId="4E9C135B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977148419"/>
            <w:placeholder>
              <w:docPart w:val="A61FEF7844BA480EA0482A64067D45D3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49F70A2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 Tabiat Pemakanan</w:t>
                </w:r>
              </w:p>
            </w:tc>
          </w:sdtContent>
        </w:sdt>
      </w:tr>
      <w:tr w:rsidR="00E07701" w:rsidRPr="00E07701" w14:paraId="3E356C33" w14:textId="77777777" w:rsidTr="002F5430">
        <w:tc>
          <w:tcPr>
            <w:tcW w:w="2499" w:type="dxa"/>
            <w:shd w:val="clear" w:color="auto" w:fill="auto"/>
          </w:tcPr>
          <w:p w14:paraId="35171BE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andard Pembelajaran"/>
            <w:tag w:val="Standard Pembelajaran"/>
            <w:id w:val="-1955478239"/>
            <w:placeholder>
              <w:docPart w:val="637387D252D54A3996E13BA3C40EB740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2952190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5 Menjelaskan pemerhatian tentang tabiat pemakanan haiwan melalui lakaran, TMK, penulisan atau lisan secara kreatif.</w:t>
                </w:r>
              </w:p>
            </w:tc>
          </w:sdtContent>
        </w:sdt>
      </w:tr>
      <w:tr w:rsidR="00E07701" w:rsidRPr="00E07701" w14:paraId="1C402E34" w14:textId="77777777" w:rsidTr="002F5430">
        <w:tc>
          <w:tcPr>
            <w:tcW w:w="2499" w:type="dxa"/>
            <w:shd w:val="clear" w:color="auto" w:fill="auto"/>
          </w:tcPr>
          <w:p w14:paraId="2284C708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85046035"/>
            <w:placeholder>
              <w:docPart w:val="6E9A6689EAD440D6BCA8692BB2E7F7CF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D443F7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E07701" w:rsidRPr="00E07701" w14:paraId="207FB138" w14:textId="77777777" w:rsidTr="002F5430">
        <w:tc>
          <w:tcPr>
            <w:tcW w:w="2499" w:type="dxa"/>
            <w:shd w:val="clear" w:color="auto" w:fill="auto"/>
          </w:tcPr>
          <w:p w14:paraId="653941B4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C9B2EEC8A5C34184B714DAF9957432DB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09A74CC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E07701" w:rsidRPr="00E07701" w14:paraId="62C4FD5F" w14:textId="77777777" w:rsidTr="002F5430">
        <w:tc>
          <w:tcPr>
            <w:tcW w:w="4531" w:type="dxa"/>
            <w:gridSpan w:val="4"/>
            <w:shd w:val="clear" w:color="auto" w:fill="auto"/>
          </w:tcPr>
          <w:p w14:paraId="5DBE7587" w14:textId="77777777" w:rsidR="000A75A2" w:rsidRPr="00E07701" w:rsidRDefault="000A75A2" w:rsidP="002F5430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6EAFA11E" w14:textId="77777777" w:rsidR="000A75A2" w:rsidRPr="00E07701" w:rsidRDefault="000A75A2" w:rsidP="002F5430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E07701" w:rsidRPr="00E07701" w14:paraId="3952E27C" w14:textId="77777777" w:rsidTr="002F5430">
        <w:tc>
          <w:tcPr>
            <w:tcW w:w="4531" w:type="dxa"/>
            <w:gridSpan w:val="4"/>
            <w:shd w:val="clear" w:color="auto" w:fill="auto"/>
          </w:tcPr>
          <w:p w14:paraId="3A3920EB" w14:textId="77777777" w:rsidR="000A75A2" w:rsidRPr="00E07701" w:rsidRDefault="000A75A2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CB0B76E" w14:textId="07EEC80F" w:rsidR="000A75A2" w:rsidRPr="00E07701" w:rsidRDefault="00220759" w:rsidP="000A75A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inferens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abi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akan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egigi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279CB8E" w14:textId="6020E9DF" w:rsidR="000A75A2" w:rsidRPr="00E07701" w:rsidRDefault="000A75A2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9B8FF81" w14:textId="77777777" w:rsidR="00220759" w:rsidRPr="00E07701" w:rsidRDefault="00220759" w:rsidP="002F543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82E332" w14:textId="4846D331" w:rsidR="000A75A2" w:rsidRPr="00E07701" w:rsidRDefault="00220759" w:rsidP="000A75A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inferens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abiat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pemakan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kegigian</w:t>
            </w:r>
            <w:proofErr w:type="spellEnd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</w:p>
        </w:tc>
      </w:tr>
      <w:tr w:rsidR="00E07701" w:rsidRPr="00E07701" w14:paraId="181EED3B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BC7897C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F23D19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E07701" w:rsidRPr="00E07701" w14:paraId="013FD48E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0776F38" w14:textId="77777777" w:rsidR="000A75A2" w:rsidRPr="00E07701" w:rsidRDefault="00220759" w:rsidP="00220759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lam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ubah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biat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akan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137FFD8" w14:textId="4E47E3B1" w:rsidR="00220759" w:rsidRPr="00E07701" w:rsidRDefault="00220759" w:rsidP="00220759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soal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wab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dan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1C5EE44D" w14:textId="77777777" w:rsidR="000A75A2" w:rsidRPr="00E07701" w:rsidRDefault="000A75A2" w:rsidP="000A75A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embal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lajar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ahulu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pengetahuan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dia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7F6927D9" w14:textId="77777777" w:rsidR="000A75A2" w:rsidRPr="00E07701" w:rsidRDefault="000A75A2" w:rsidP="000A75A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ggun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mbelajar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laboratif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peratif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eng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erap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kolahku</w:t>
            </w:r>
            <w:proofErr w:type="spellEnd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jahte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supay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interaks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nta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motivasi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002AB3C9" w14:textId="77777777" w:rsidR="000A75A2" w:rsidRPr="00E07701" w:rsidRDefault="000A75A2" w:rsidP="000A75A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</w:t>
            </w:r>
            <w:proofErr w:type="spellEnd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kefahaman</w:t>
            </w:r>
            <w:proofErr w:type="spellEnd"/>
            <w:r w:rsidRPr="00E07701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urid</w:t>
            </w:r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mbelajar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ar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E07701" w:rsidRPr="00E07701" w14:paraId="1E7F6E64" w14:textId="77777777" w:rsidTr="002F5430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8C9F759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722D62E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7CE6B811" w14:textId="77777777" w:rsidTr="002F5430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185FA48E" w14:textId="3028521B" w:rsidR="00220759" w:rsidRPr="00E07701" w:rsidRDefault="00220759" w:rsidP="00635ED6">
            <w:pPr>
              <w:numPr>
                <w:ilvl w:val="0"/>
                <w:numId w:val="3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elas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gaiman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alam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ubah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bi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akan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28389F8C" w14:textId="3F20B5DB" w:rsidR="00220759" w:rsidRPr="00E07701" w:rsidRDefault="00220759" w:rsidP="00635ED6">
            <w:pPr>
              <w:numPr>
                <w:ilvl w:val="0"/>
                <w:numId w:val="3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aku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Ria –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nal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ya</w:t>
            </w:r>
          </w:p>
          <w:p w14:paraId="7D4EB061" w14:textId="13618BCE" w:rsidR="00220759" w:rsidRPr="00E07701" w:rsidRDefault="00220759" w:rsidP="00635ED6">
            <w:pPr>
              <w:numPr>
                <w:ilvl w:val="0"/>
                <w:numId w:val="3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edia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lat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h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perlu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ngkah-langkah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4ED17385" w14:textId="77777777" w:rsidR="00220759" w:rsidRPr="00E07701" w:rsidRDefault="00220759" w:rsidP="00635ED6">
            <w:pPr>
              <w:numPr>
                <w:ilvl w:val="0"/>
                <w:numId w:val="3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soal-jawab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k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jenis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ada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d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mbas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2B18433F" w14:textId="54499FF0" w:rsidR="000A75A2" w:rsidRPr="00E07701" w:rsidRDefault="00220759" w:rsidP="00635ED6">
            <w:pPr>
              <w:numPr>
                <w:ilvl w:val="0"/>
                <w:numId w:val="35"/>
              </w:numPr>
              <w:shd w:val="clear" w:color="auto" w:fill="FFFFFF"/>
              <w:spacing w:before="100" w:beforeAutospacing="1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dasark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tas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cerit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ul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biat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akan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gigi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lah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atu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lah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ka</w:t>
            </w:r>
            <w:proofErr w:type="spellEnd"/>
            <w:r w:rsidRPr="00E077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D89C08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22C51D61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A306A39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E67E4E5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36975907" w14:textId="77777777" w:rsidTr="002F5430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EB7B903" w14:textId="46C1F29D" w:rsidR="000A75A2" w:rsidRPr="00E07701" w:rsidRDefault="00220759" w:rsidP="000A75A2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Guru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murid </w:t>
            </w:r>
            <w:proofErr w:type="spellStart"/>
            <w:r w:rsidR="00635ED6"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wab</w:t>
            </w:r>
            <w:proofErr w:type="spellEnd"/>
            <w:r w:rsidR="00635ED6"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35ED6"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="00635ED6"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‘Mari Jawab’ </w:t>
            </w:r>
            <w:proofErr w:type="spellStart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</w:t>
            </w:r>
            <w:proofErr w:type="spellEnd"/>
            <w:r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70</w:t>
            </w:r>
            <w:r w:rsidR="00635ED6"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="00635ED6"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ah</w:t>
            </w:r>
            <w:proofErr w:type="spellEnd"/>
            <w:r w:rsidR="00635ED6" w:rsidRPr="00E0770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F04D333" w14:textId="343274CD" w:rsidR="00220759" w:rsidRPr="00E07701" w:rsidRDefault="00220759" w:rsidP="00220759">
            <w:pPr>
              <w:ind w:firstLine="7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72737DF" w14:textId="77777777" w:rsidR="000A75A2" w:rsidRPr="00E07701" w:rsidRDefault="000A75A2" w:rsidP="002F5430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2C2178E1" w14:textId="77777777" w:rsidTr="002F5430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673F347D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B8D67914DE604F84A5C19BA76A9E1DED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7ECD7C2B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E07701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E07701" w:rsidRPr="00E07701" w14:paraId="4571FCE3" w14:textId="77777777" w:rsidTr="002F5430">
        <w:tc>
          <w:tcPr>
            <w:tcW w:w="2499" w:type="dxa"/>
            <w:shd w:val="clear" w:color="auto" w:fill="auto"/>
            <w:vAlign w:val="center"/>
          </w:tcPr>
          <w:p w14:paraId="1B2721F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74DB1A1" w14:textId="26905877" w:rsidR="000A75A2" w:rsidRPr="00E07701" w:rsidRDefault="00635ED6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67-68, 7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AA4453C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5B00B6CF" w14:textId="038A8E91" w:rsidR="000A75A2" w:rsidRPr="00E07701" w:rsidRDefault="00635ED6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44</w:t>
            </w:r>
          </w:p>
        </w:tc>
      </w:tr>
      <w:tr w:rsidR="00E07701" w:rsidRPr="00E07701" w14:paraId="45FB8C1E" w14:textId="77777777" w:rsidTr="002F5430">
        <w:tc>
          <w:tcPr>
            <w:tcW w:w="2499" w:type="dxa"/>
            <w:shd w:val="clear" w:color="auto" w:fill="auto"/>
            <w:vAlign w:val="center"/>
          </w:tcPr>
          <w:p w14:paraId="40FF7A9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B02BEF4809E540EB9720D60E6130A1EA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240DC7F2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FBC5C64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8313B20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B60973" w14:textId="7A2E5E15" w:rsidR="000A75A2" w:rsidRPr="00E07701" w:rsidRDefault="005B24DD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Malgun Gothic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329416044"/>
                <w:placeholder>
                  <w:docPart w:val="F0335D4B0DDC41E485692F805CFBCD18"/>
                </w:placeholder>
                <w:dropDownList>
                  <w:listItem w:value="Choose an item."/>
                  <w:listItem w:displayText="-" w:value="-"/>
                  <w:listItem w:displayText="I See, I Think, I Wonder (Saya lihat, Saya fikir dan saya bertanya)" w:value="I See, I Think, I Wonder (Saya lihat, Saya fikir dan saya bertanya)"/>
                  <w:listItem w:displayText="Recap Group (Mengulangi / mengingat semula)" w:value="Recap Group (Mengulangi / mengingat semula)"/>
                  <w:listItem w:displayText="Rocket writing (Penulisan pantas)" w:value="Rocket writing (Penulisan pantas)"/>
                  <w:listItem w:displayText="Galery Walk (Lawatan ke galeri)" w:value="Galery Walk (Lawatan ke galeri)"/>
                  <w:listItem w:displayText="Time capsules (Kapsul Masa)" w:value="Time capsules (Kapsul Masa)"/>
                  <w:listItem w:displayText="Survey (Tinjauan)" w:value="Survey (Tinjauan)"/>
                  <w:listItem w:displayText="Presentations (Persembahan)- individu" w:value="Presentations (Persembahan)- individu"/>
                  <w:listItem w:displayText="Presentations (Persembahan)- berpasangan" w:value="Presentations (Persembahan)- berpasangan"/>
                  <w:listItem w:displayText="Presentations (Persembahan)- berkumpulan" w:value="Presentations (Persembahan)- berkumpulan"/>
                  <w:listItem w:displayText="Qudrat Activity (Aktiviti Berempat)" w:value="Qudrat Activity (Aktiviti Berempat)"/>
                  <w:listItem w:displayText="Chunking (Gabungan )" w:value="Chunking (Gabungan )"/>
                  <w:listItem w:displayText="Café (Kedai Kopi)" w:value="Café (Kedai Kopi)"/>
                  <w:listItem w:displayText="SWOT" w:value="SWOT"/>
                  <w:listItem w:displayText="Checklist (Senarai Semak)" w:value="Checklist (Senarai Semak)"/>
                  <w:listItem w:displayText="Bus Stop (Hentian Bas)" w:value="Bus Stop (Hentian Bas)"/>
                  <w:listItem w:displayText="Table Talkers (Perbincangan di meja)" w:value="Table Talkers (Perbincangan di meja)"/>
                  <w:listItem w:displayText="Brainstorming (Sumbangsaran)" w:value="Brainstorming (Sumbangsaran)"/>
                  <w:listItem w:displayText="Learning Experiences (Pengalaman Peribadi)" w:value="Learning Experiences (Pengalaman Peribadi)"/>
                  <w:listItem w:displayText="Think– Pair– Share (Fikir- Pasang– Kongsi)" w:value="Think– Pair– Share (Fikir- Pasang– Kongsi)"/>
                  <w:listItem w:displayText="Games (Permainan)" w:value="Games (Permainan)"/>
                  <w:listItem w:displayText="Learning Trios A-B-C (Tiga serangkai A-B-C)" w:value="Learning Trios A-B-C (Tiga serangkai A-B-C)"/>
                  <w:listItem w:displayText="Read and highlight (baca dan tanda)" w:value="Read and highlight (baca dan tanda)"/>
                  <w:listItem w:displayText="Puzzle it Out (Selesaikan)" w:value="Puzzle it Out (Selesaikan)"/>
                  <w:listItem w:displayText="Cloze Procedures (Isikan tempat kosong)" w:value="Cloze Procedures (Isikan tempat kosong)"/>
                  <w:listItem w:displayText="KWL Chart ( Carta KWL)" w:value="KWL Chart ( Carta KWL)"/>
                  <w:listItem w:displayText="Quick Quiz (Kuiz Cepat)" w:value="Quick Quiz (Kuiz Cepat)"/>
                  <w:listItem w:displayText="Mind Map (Peta Minda)" w:value="Mind Map (Peta Minda)"/>
                  <w:listItem w:displayText="Jigsaw Reading (Susun Suai)" w:value="Jigsaw Reading (Susun Suai)"/>
                  <w:listItem w:displayText="Chart and Share (Catat dan kongsi)" w:value="Chart and Share (Catat dan kongsi)"/>
                  <w:listItem w:displayText="Table Cloth (Alas Meja)" w:value="Table Cloth (Alas Meja)"/>
                  <w:listItem w:displayText="Colaboration (Kolaborasi)" w:value="Colaboration (Kolaborasi)"/>
                  <w:listItem w:displayText="Stretch to Sketch (Lukis mengikut kreativiti)" w:value="Stretch to Sketch (Lukis mengikut kreativiti)"/>
                  <w:listItem w:displayText="Traffic Lights ( Lampu Isyarat)" w:value="Traffic Lights ( Lampu Isyarat)"/>
                  <w:listItem w:displayText="Talk Partners ( Rakan Berbual)" w:value="Talk Partners ( Rakan Berbual)"/>
                  <w:listItem w:displayText="Make Predictions ( Membuat andaian)" w:value="Make Predictions ( Membuat andaian)"/>
                  <w:listItem w:displayText="Snow Balling (Bola Salji)" w:value="Snow Balling (Bola Salji)"/>
                  <w:listItem w:displayText="Hot Seating (Kerusi Panas)" w:value="Hot Seating (Kerusi Panas)"/>
                  <w:listItem w:displayText="Goldfish Bowl (Mangkuk ikan emas)" w:value="Goldfish Bowl (Mangkuk ikan emas)"/>
                  <w:listItem w:displayText="Free Discussion (Perbincangan Bebas)" w:value="Free Discussion (Perbincangan Bebas)"/>
                  <w:listItem w:displayText="Listerning Triad (Pendengaran bertiga)" w:value="Listerning Triad (Pendengaran bertiga)"/>
                  <w:listItem w:displayText="Role-Play (Main peranan) " w:value="Role-Play (Main peranan) "/>
                  <w:listItem w:displayText="Round Table" w:value="Round Table"/>
                  <w:listItem w:displayText="Frog VLE Learning" w:value="Frog VLE Learning"/>
                  <w:listItem w:displayText="i-Think Map - Peta Bulatan" w:value="i-Think Map - Peta Bulatan"/>
                  <w:listItem w:displayText="i-Think Map - Peta Buih" w:value="i-Think Map - Peta Buih"/>
                  <w:listItem w:displayText="i-Think Map - Peta Buih Berganda" w:value="i-Think Map - Peta Buih Berganda"/>
                  <w:listItem w:displayText="i-Think Map - Peta Pokok" w:value="i-Think Map - Peta Pokok"/>
                  <w:listItem w:displayText="i-Think Map - Peta Dakap" w:value="i-Think Map - Peta Dakap"/>
                  <w:listItem w:displayText="i-Think Map - Peta Alir" w:value="i-Think Map - Peta Alir"/>
                  <w:listItem w:displayText="i-Think Map - Peta Titi" w:value="i-Think Map - Peta Titi"/>
                </w:dropDownList>
              </w:sdtPr>
              <w:sdtEndPr/>
              <w:sdtContent>
                <w:r w:rsidR="00635ED6" w:rsidRPr="00E07701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</w:rPr>
                  <w:t>Table Talkers (Perbincangan di meja)</w:t>
                </w:r>
              </w:sdtContent>
            </w:sdt>
          </w:p>
          <w:p w14:paraId="09955DEB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40AB6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3DD916FC" w14:textId="77777777" w:rsidTr="002F5430">
        <w:tc>
          <w:tcPr>
            <w:tcW w:w="2499" w:type="dxa"/>
            <w:shd w:val="clear" w:color="auto" w:fill="auto"/>
            <w:vAlign w:val="center"/>
          </w:tcPr>
          <w:p w14:paraId="5E3B399B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882218140"/>
            <w:placeholder>
              <w:docPart w:val="DE11D21726474CD4A0C7B1E478DDBC9E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11DDFEE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224612A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CFAA6D8697B144B79826E08DB950E452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18B04879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E07701" w:rsidRPr="00E07701" w14:paraId="5A0537DD" w14:textId="77777777" w:rsidTr="002F5430">
        <w:tc>
          <w:tcPr>
            <w:tcW w:w="2499" w:type="dxa"/>
            <w:shd w:val="clear" w:color="auto" w:fill="auto"/>
            <w:vAlign w:val="center"/>
          </w:tcPr>
          <w:p w14:paraId="4C5390E5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64428169"/>
            <w:placeholder>
              <w:docPart w:val="36AD9D98E7244C7FA3C70ECBEDE7ADE3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CEA88BE" w14:textId="77777777" w:rsidR="000A75A2" w:rsidRPr="00E07701" w:rsidRDefault="000A75A2" w:rsidP="002F5430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C8CBBEA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801809024"/>
            <w:placeholder>
              <w:docPart w:val="3AF3800FC1224878ADF283EB490CB8E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E11C026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07701" w:rsidRPr="00E07701" w14:paraId="3D812975" w14:textId="77777777" w:rsidTr="002F5430">
        <w:tc>
          <w:tcPr>
            <w:tcW w:w="2499" w:type="dxa"/>
            <w:shd w:val="clear" w:color="auto" w:fill="auto"/>
            <w:vAlign w:val="center"/>
          </w:tcPr>
          <w:p w14:paraId="153CECC2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983218843"/>
            <w:placeholder>
              <w:docPart w:val="81C1F08236B844D0BB31407CFE515546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D538F4A" w14:textId="77777777" w:rsidR="000A75A2" w:rsidRPr="00E07701" w:rsidRDefault="000A75A2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E07701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9ACE84A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Penilaian"/>
            <w:tag w:val="Penilaian"/>
            <w:id w:val="42346479"/>
            <w:placeholder>
              <w:docPart w:val="F8CAB7B1347B4985BB859E18236BC9E1"/>
            </w:placeholder>
            <w:comboBox>
              <w:listItem w:value="Choose an item."/>
              <w:listItem w:displayText="Lembaran kerja" w:value="Lembaran kerja"/>
              <w:listItem w:displayText="Persembahan" w:value="Persembahan"/>
              <w:listItem w:displayText="Penglibatan dalam kelas." w:value="Penglibatan dalam kelas."/>
              <w:listItem w:displayText="Kuiz" w:value="Kuiz"/>
              <w:listItem w:displayText="Hasil kerja murid." w:value="Hasil kerja murid.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95859FE" w14:textId="028E719D" w:rsidR="000A75A2" w:rsidRPr="00E07701" w:rsidRDefault="00635ED6" w:rsidP="002F543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glibatan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alam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las</w:t>
                </w:r>
                <w:proofErr w:type="spellEnd"/>
                <w:r w:rsidRPr="00E0770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07701" w:rsidRPr="00E07701" w14:paraId="1CC98218" w14:textId="77777777" w:rsidTr="002F5430">
        <w:tc>
          <w:tcPr>
            <w:tcW w:w="2499" w:type="dxa"/>
            <w:vMerge w:val="restart"/>
            <w:shd w:val="clear" w:color="auto" w:fill="auto"/>
            <w:vAlign w:val="center"/>
          </w:tcPr>
          <w:p w14:paraId="1F205296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60CF93E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29492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CA5EBD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FA126E4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45DD571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D21702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E07701" w:rsidRPr="00E07701" w14:paraId="17ACFE68" w14:textId="77777777" w:rsidTr="002F5430">
        <w:tc>
          <w:tcPr>
            <w:tcW w:w="2499" w:type="dxa"/>
            <w:vMerge/>
            <w:shd w:val="clear" w:color="auto" w:fill="auto"/>
            <w:vAlign w:val="center"/>
          </w:tcPr>
          <w:p w14:paraId="79908870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8CF39F5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F3CDB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4FE50A8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B693896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EACCC19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1ED3B7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07701" w:rsidRPr="00E07701" w14:paraId="754AA544" w14:textId="77777777" w:rsidTr="002F5430">
        <w:tc>
          <w:tcPr>
            <w:tcW w:w="2499" w:type="dxa"/>
            <w:shd w:val="clear" w:color="auto" w:fill="auto"/>
            <w:vAlign w:val="center"/>
          </w:tcPr>
          <w:p w14:paraId="62A8970C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8B79B32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C9C65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CA2D0D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82F2FD3" w14:textId="77777777" w:rsidR="000A75A2" w:rsidRPr="00E07701" w:rsidRDefault="000A75A2" w:rsidP="002F543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75A2" w:rsidRPr="00E07701" w14:paraId="26BB7597" w14:textId="77777777" w:rsidTr="002F5430">
        <w:tc>
          <w:tcPr>
            <w:tcW w:w="2499" w:type="dxa"/>
            <w:shd w:val="clear" w:color="auto" w:fill="auto"/>
            <w:vAlign w:val="center"/>
          </w:tcPr>
          <w:p w14:paraId="4BB305F5" w14:textId="77777777" w:rsidR="000A75A2" w:rsidRPr="00E07701" w:rsidRDefault="000A75A2" w:rsidP="002F543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0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DF86358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D07EA8E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3BE1D48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F7628E0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30AEB6D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4F6641A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B6B196F" w14:textId="77777777" w:rsidR="000A75A2" w:rsidRPr="00E07701" w:rsidRDefault="000A75A2" w:rsidP="002F5430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24FD664" w14:textId="3F2AB793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4D15EF0" w14:textId="42586FDC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429C01C" w14:textId="10BBD89A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C286823" w14:textId="77777777" w:rsidR="000A75A2" w:rsidRPr="00E07701" w:rsidRDefault="000A75A2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0A75A2" w:rsidRPr="00E07701" w:rsidSect="0003626A">
      <w:head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56A86" w14:textId="77777777" w:rsidR="005B24DD" w:rsidRDefault="005B24DD" w:rsidP="00866574">
      <w:pPr>
        <w:spacing w:after="0" w:line="240" w:lineRule="auto"/>
      </w:pPr>
      <w:r>
        <w:separator/>
      </w:r>
    </w:p>
  </w:endnote>
  <w:endnote w:type="continuationSeparator" w:id="0">
    <w:p w14:paraId="1D804FDD" w14:textId="77777777" w:rsidR="005B24DD" w:rsidRDefault="005B24DD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B4AE1" w14:textId="77777777" w:rsidR="005B24DD" w:rsidRDefault="005B24DD" w:rsidP="00866574">
      <w:pPr>
        <w:spacing w:after="0" w:line="240" w:lineRule="auto"/>
      </w:pPr>
      <w:r>
        <w:separator/>
      </w:r>
    </w:p>
  </w:footnote>
  <w:footnote w:type="continuationSeparator" w:id="0">
    <w:p w14:paraId="1C83FF83" w14:textId="77777777" w:rsidR="005B24DD" w:rsidRDefault="005B24DD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55CEC9D6" w:rsidR="002F5430" w:rsidRDefault="002F5430" w:rsidP="00A97B4C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3CA"/>
    <w:multiLevelType w:val="hybridMultilevel"/>
    <w:tmpl w:val="B11E5E0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5469"/>
    <w:multiLevelType w:val="hybridMultilevel"/>
    <w:tmpl w:val="32D8D49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E087D"/>
    <w:multiLevelType w:val="hybridMultilevel"/>
    <w:tmpl w:val="FED82B8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21C9C"/>
    <w:multiLevelType w:val="hybridMultilevel"/>
    <w:tmpl w:val="C02AB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376A9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050"/>
    <w:multiLevelType w:val="hybridMultilevel"/>
    <w:tmpl w:val="A680FE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0D9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34FCC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1A9D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2848"/>
    <w:multiLevelType w:val="hybridMultilevel"/>
    <w:tmpl w:val="1F6CCF6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073B2"/>
    <w:multiLevelType w:val="hybridMultilevel"/>
    <w:tmpl w:val="005C3BB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3351C"/>
    <w:multiLevelType w:val="hybridMultilevel"/>
    <w:tmpl w:val="A680FE2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9416BA"/>
    <w:multiLevelType w:val="hybridMultilevel"/>
    <w:tmpl w:val="B11E5E0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E08CF"/>
    <w:multiLevelType w:val="hybridMultilevel"/>
    <w:tmpl w:val="DF78B702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81424"/>
    <w:multiLevelType w:val="hybridMultilevel"/>
    <w:tmpl w:val="98E0357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431E85"/>
    <w:multiLevelType w:val="hybridMultilevel"/>
    <w:tmpl w:val="31A8696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C4677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41044"/>
    <w:multiLevelType w:val="hybridMultilevel"/>
    <w:tmpl w:val="C02AB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C1F12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C50"/>
    <w:multiLevelType w:val="hybridMultilevel"/>
    <w:tmpl w:val="688672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E29"/>
    <w:multiLevelType w:val="hybridMultilevel"/>
    <w:tmpl w:val="FED82B8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65048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36039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41D79"/>
    <w:multiLevelType w:val="hybridMultilevel"/>
    <w:tmpl w:val="D6A413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D1C3A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7544F5"/>
    <w:multiLevelType w:val="hybridMultilevel"/>
    <w:tmpl w:val="48401B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A82"/>
    <w:multiLevelType w:val="hybridMultilevel"/>
    <w:tmpl w:val="939C664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122A5"/>
    <w:multiLevelType w:val="hybridMultilevel"/>
    <w:tmpl w:val="9752B992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66E01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08FE"/>
    <w:multiLevelType w:val="multilevel"/>
    <w:tmpl w:val="6AF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23257"/>
    <w:multiLevelType w:val="hybridMultilevel"/>
    <w:tmpl w:val="48401B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74429"/>
    <w:multiLevelType w:val="hybridMultilevel"/>
    <w:tmpl w:val="9512427C"/>
    <w:lvl w:ilvl="0" w:tplc="5322A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36870"/>
    <w:multiLevelType w:val="hybridMultilevel"/>
    <w:tmpl w:val="E270A0A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9"/>
  </w:num>
  <w:num w:numId="4">
    <w:abstractNumId w:val="21"/>
  </w:num>
  <w:num w:numId="5">
    <w:abstractNumId w:val="22"/>
  </w:num>
  <w:num w:numId="6">
    <w:abstractNumId w:val="25"/>
  </w:num>
  <w:num w:numId="7">
    <w:abstractNumId w:val="2"/>
  </w:num>
  <w:num w:numId="8">
    <w:abstractNumId w:val="28"/>
  </w:num>
  <w:num w:numId="9">
    <w:abstractNumId w:val="4"/>
  </w:num>
  <w:num w:numId="10">
    <w:abstractNumId w:val="20"/>
  </w:num>
  <w:num w:numId="11">
    <w:abstractNumId w:val="12"/>
  </w:num>
  <w:num w:numId="12">
    <w:abstractNumId w:val="10"/>
  </w:num>
  <w:num w:numId="13">
    <w:abstractNumId w:val="0"/>
  </w:num>
  <w:num w:numId="14">
    <w:abstractNumId w:val="37"/>
  </w:num>
  <w:num w:numId="15">
    <w:abstractNumId w:val="27"/>
  </w:num>
  <w:num w:numId="16">
    <w:abstractNumId w:val="30"/>
  </w:num>
  <w:num w:numId="17">
    <w:abstractNumId w:val="33"/>
  </w:num>
  <w:num w:numId="18">
    <w:abstractNumId w:val="35"/>
  </w:num>
  <w:num w:numId="19">
    <w:abstractNumId w:val="36"/>
  </w:num>
  <w:num w:numId="20">
    <w:abstractNumId w:val="29"/>
  </w:num>
  <w:num w:numId="21">
    <w:abstractNumId w:val="13"/>
  </w:num>
  <w:num w:numId="22">
    <w:abstractNumId w:val="1"/>
  </w:num>
  <w:num w:numId="23">
    <w:abstractNumId w:val="23"/>
  </w:num>
  <w:num w:numId="24">
    <w:abstractNumId w:val="19"/>
  </w:num>
  <w:num w:numId="25">
    <w:abstractNumId w:val="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8"/>
  </w:num>
  <w:num w:numId="29">
    <w:abstractNumId w:val="1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8"/>
  </w:num>
  <w:num w:numId="33">
    <w:abstractNumId w:val="11"/>
  </w:num>
  <w:num w:numId="34">
    <w:abstractNumId w:val="16"/>
  </w:num>
  <w:num w:numId="35">
    <w:abstractNumId w:val="6"/>
  </w:num>
  <w:num w:numId="36">
    <w:abstractNumId w:val="26"/>
  </w:num>
  <w:num w:numId="37">
    <w:abstractNumId w:val="24"/>
  </w:num>
  <w:num w:numId="3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15E6D"/>
    <w:rsid w:val="00020F5A"/>
    <w:rsid w:val="0003626A"/>
    <w:rsid w:val="00037536"/>
    <w:rsid w:val="000A75A2"/>
    <w:rsid w:val="00144EA6"/>
    <w:rsid w:val="00167F7C"/>
    <w:rsid w:val="001E4CB8"/>
    <w:rsid w:val="00207A4E"/>
    <w:rsid w:val="00220759"/>
    <w:rsid w:val="0023085A"/>
    <w:rsid w:val="00257668"/>
    <w:rsid w:val="00284B27"/>
    <w:rsid w:val="002A2B97"/>
    <w:rsid w:val="002D482E"/>
    <w:rsid w:val="002F1398"/>
    <w:rsid w:val="002F5430"/>
    <w:rsid w:val="00304EBC"/>
    <w:rsid w:val="00322737"/>
    <w:rsid w:val="003856D4"/>
    <w:rsid w:val="003C7BEE"/>
    <w:rsid w:val="003D6190"/>
    <w:rsid w:val="0041445C"/>
    <w:rsid w:val="004A72BC"/>
    <w:rsid w:val="004B7E95"/>
    <w:rsid w:val="004E0038"/>
    <w:rsid w:val="004E38D9"/>
    <w:rsid w:val="00536379"/>
    <w:rsid w:val="005374A6"/>
    <w:rsid w:val="00564B55"/>
    <w:rsid w:val="00571ABD"/>
    <w:rsid w:val="005A39D9"/>
    <w:rsid w:val="005A788D"/>
    <w:rsid w:val="005B24DD"/>
    <w:rsid w:val="00635ED6"/>
    <w:rsid w:val="0063671B"/>
    <w:rsid w:val="006773D2"/>
    <w:rsid w:val="00690EDF"/>
    <w:rsid w:val="006B41BA"/>
    <w:rsid w:val="006B6273"/>
    <w:rsid w:val="006F048C"/>
    <w:rsid w:val="007B0512"/>
    <w:rsid w:val="00863C12"/>
    <w:rsid w:val="00866574"/>
    <w:rsid w:val="00873EE7"/>
    <w:rsid w:val="008A4BB4"/>
    <w:rsid w:val="008B4CAC"/>
    <w:rsid w:val="00916999"/>
    <w:rsid w:val="00917742"/>
    <w:rsid w:val="00956CBC"/>
    <w:rsid w:val="00973741"/>
    <w:rsid w:val="00A55D07"/>
    <w:rsid w:val="00A97B4C"/>
    <w:rsid w:val="00B04F15"/>
    <w:rsid w:val="00B4142E"/>
    <w:rsid w:val="00B46F8A"/>
    <w:rsid w:val="00B5532E"/>
    <w:rsid w:val="00B72F19"/>
    <w:rsid w:val="00B81601"/>
    <w:rsid w:val="00B860F7"/>
    <w:rsid w:val="00BB4830"/>
    <w:rsid w:val="00BB7065"/>
    <w:rsid w:val="00BD2D1B"/>
    <w:rsid w:val="00BE1C95"/>
    <w:rsid w:val="00BE41CE"/>
    <w:rsid w:val="00C07923"/>
    <w:rsid w:val="00C1055A"/>
    <w:rsid w:val="00C76BE6"/>
    <w:rsid w:val="00CB2898"/>
    <w:rsid w:val="00CC463B"/>
    <w:rsid w:val="00D104E4"/>
    <w:rsid w:val="00D42751"/>
    <w:rsid w:val="00D654BB"/>
    <w:rsid w:val="00D92A56"/>
    <w:rsid w:val="00DA0BA4"/>
    <w:rsid w:val="00DF46EE"/>
    <w:rsid w:val="00E07701"/>
    <w:rsid w:val="00E40B9B"/>
    <w:rsid w:val="00E65FDE"/>
    <w:rsid w:val="00E968E0"/>
    <w:rsid w:val="00F05334"/>
    <w:rsid w:val="00F2298D"/>
    <w:rsid w:val="00F30F46"/>
    <w:rsid w:val="00F67F01"/>
    <w:rsid w:val="00F92E0B"/>
    <w:rsid w:val="00FC6644"/>
    <w:rsid w:val="00FE004B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  <w:style w:type="table" w:customStyle="1" w:styleId="TableGrid22">
    <w:name w:val="Table Grid22"/>
    <w:basedOn w:val="TableNormal"/>
    <w:uiPriority w:val="39"/>
    <w:rsid w:val="00E968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slearningmedia.org/resource/tdc02.sci.life.colt.eat/what-do-animals-e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nationalgeographic.org/resource/definitions-field-herbivorecarnivoreomnivor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DE3786DCC54E489CDAAF1E3E0B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7143-50B3-4CAE-B9DF-E4C293E04D07}"/>
      </w:docPartPr>
      <w:docPartBody>
        <w:p w:rsidR="002C364E" w:rsidRDefault="00EF6387" w:rsidP="00EF6387">
          <w:pPr>
            <w:pStyle w:val="DEDE3786DCC54E489CDAAF1E3E0B72BD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DEB1E0144503439890976B7688E1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A51AB-4961-409C-B749-19FD4BA947C2}"/>
      </w:docPartPr>
      <w:docPartBody>
        <w:p w:rsidR="002C364E" w:rsidRDefault="00EF6387" w:rsidP="00EF6387">
          <w:pPr>
            <w:pStyle w:val="DEB1E0144503439890976B7688E182E5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CB3A047ED8E144A6B109FEBCE4AD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C187-866A-4009-BCA7-A00EAD64175A}"/>
      </w:docPartPr>
      <w:docPartBody>
        <w:p w:rsidR="002C364E" w:rsidRDefault="00EF6387" w:rsidP="00EF6387">
          <w:pPr>
            <w:pStyle w:val="CB3A047ED8E144A6B109FEBCE4ADF5CE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560E807D5FF94553B4691EE1BFDC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770E-1D39-42EF-9BFE-FAFDDDECDE3D}"/>
      </w:docPartPr>
      <w:docPartBody>
        <w:p w:rsidR="002C364E" w:rsidRDefault="00EF6387" w:rsidP="00EF6387">
          <w:pPr>
            <w:pStyle w:val="560E807D5FF94553B4691EE1BFDCF129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94ACF42C9B51488DBB3EC2868CE0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344-0830-4642-B0D9-9C66FBB2A859}"/>
      </w:docPartPr>
      <w:docPartBody>
        <w:p w:rsidR="000C7000" w:rsidRDefault="002C364E" w:rsidP="002C364E">
          <w:pPr>
            <w:pStyle w:val="94ACF42C9B51488DBB3EC2868CE0A1AE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E4C2260046D34683B9B63D2CE88C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134B-CC5A-4C7D-9609-BA6396BB7257}"/>
      </w:docPartPr>
      <w:docPartBody>
        <w:p w:rsidR="000C7000" w:rsidRDefault="002C364E" w:rsidP="002C364E">
          <w:pPr>
            <w:pStyle w:val="E4C2260046D34683B9B63D2CE88CD5B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3EA5DFA1F649475A91120CB2B3DF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363C-DFEA-42E4-862F-B438914989AC}"/>
      </w:docPartPr>
      <w:docPartBody>
        <w:p w:rsidR="000C7000" w:rsidRDefault="002C364E" w:rsidP="002C364E">
          <w:pPr>
            <w:pStyle w:val="3EA5DFA1F649475A91120CB2B3DFB59C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23F39B302AA4268AC24BBF6317F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930F-949B-480C-9645-D08A20F43CC5}"/>
      </w:docPartPr>
      <w:docPartBody>
        <w:p w:rsidR="000C7000" w:rsidRDefault="002C364E" w:rsidP="002C364E">
          <w:pPr>
            <w:pStyle w:val="123F39B302AA4268AC24BBF6317FB80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C1935391B3E46BDB9E56C8B4E890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965D-A8CA-4816-8C3A-7914C528D5BB}"/>
      </w:docPartPr>
      <w:docPartBody>
        <w:p w:rsidR="000C7000" w:rsidRDefault="002C364E" w:rsidP="002C364E">
          <w:pPr>
            <w:pStyle w:val="8C1935391B3E46BDB9E56C8B4E890AB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C304F2D99084EF1BC3D8C8B714A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D552-2648-4938-A918-3821D922C60B}"/>
      </w:docPartPr>
      <w:docPartBody>
        <w:p w:rsidR="000C7000" w:rsidRDefault="002C364E" w:rsidP="002C364E">
          <w:pPr>
            <w:pStyle w:val="9C304F2D99084EF1BC3D8C8B714A52F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028375BDCCD4D83A83E2708569B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A91E-82EB-49D8-8A0A-6A3EB209C1AE}"/>
      </w:docPartPr>
      <w:docPartBody>
        <w:p w:rsidR="000C7000" w:rsidRDefault="002C364E" w:rsidP="002C364E">
          <w:pPr>
            <w:pStyle w:val="6028375BDCCD4D83A83E2708569B30B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FC57FA9892D4BA185F99E4F6A15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6705-C977-4500-B4BD-3CAE44BF2D01}"/>
      </w:docPartPr>
      <w:docPartBody>
        <w:p w:rsidR="000C7000" w:rsidRDefault="002C364E" w:rsidP="002C364E">
          <w:pPr>
            <w:pStyle w:val="BFC57FA9892D4BA185F99E4F6A156DF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3F973BBB14547D195F1FC9DC30C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8DE8-BB99-40D8-A9B4-8717E4058B74}"/>
      </w:docPartPr>
      <w:docPartBody>
        <w:p w:rsidR="000C7000" w:rsidRDefault="002C364E" w:rsidP="002C364E">
          <w:pPr>
            <w:pStyle w:val="D3F973BBB14547D195F1FC9DC30C06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D99C4D549443DCACD5C141BFA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AB8CC-2C0D-4013-B7A8-45C81EC8073F}"/>
      </w:docPartPr>
      <w:docPartBody>
        <w:p w:rsidR="000C7000" w:rsidRDefault="002C364E" w:rsidP="002C364E">
          <w:pPr>
            <w:pStyle w:val="56D99C4D549443DCACD5C141BFA2863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BF9C617A2A44AA590EC00BE9FE4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32F2-EAC0-4986-B4A6-1C4D8E6559D9}"/>
      </w:docPartPr>
      <w:docPartBody>
        <w:p w:rsidR="00A73500" w:rsidRDefault="00146A54" w:rsidP="00146A54">
          <w:pPr>
            <w:pStyle w:val="FBF9C617A2A44AA590EC00BE9FE406A8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D5CB5E8232E64E699B891BE2AE87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6D3A-FE4F-486B-9BAB-989C7DD66BFE}"/>
      </w:docPartPr>
      <w:docPartBody>
        <w:p w:rsidR="00A73500" w:rsidRDefault="00146A54" w:rsidP="00146A54">
          <w:pPr>
            <w:pStyle w:val="D5CB5E8232E64E699B891BE2AE875E9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48CE3F2185DE40E9ADFE01F8A765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6C5A-3B43-4FDF-9B39-831C04AC9BA4}"/>
      </w:docPartPr>
      <w:docPartBody>
        <w:p w:rsidR="00A73500" w:rsidRDefault="00146A54" w:rsidP="00146A54">
          <w:pPr>
            <w:pStyle w:val="48CE3F2185DE40E9ADFE01F8A76591DD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454E65F3C8244A0899F08EC811C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B76E-3449-4306-9AC5-1973F20F9456}"/>
      </w:docPartPr>
      <w:docPartBody>
        <w:p w:rsidR="00A73500" w:rsidRDefault="00146A54" w:rsidP="00146A54">
          <w:pPr>
            <w:pStyle w:val="B454E65F3C8244A0899F08EC811CC84E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D67BB0DF879643BD810C9C99D611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4715-396D-496A-8625-7592A1BDA10A}"/>
      </w:docPartPr>
      <w:docPartBody>
        <w:p w:rsidR="00A73500" w:rsidRDefault="00146A54" w:rsidP="00146A54">
          <w:pPr>
            <w:pStyle w:val="D67BB0DF879643BD810C9C99D6112BA2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70D2FF1D6C4F4BF7A563FBDAB94C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24CC-9AD3-4C2E-94E8-6FE9B542EA92}"/>
      </w:docPartPr>
      <w:docPartBody>
        <w:p w:rsidR="00A73500" w:rsidRDefault="00146A54" w:rsidP="00146A54">
          <w:pPr>
            <w:pStyle w:val="70D2FF1D6C4F4BF7A563FBDAB94C5C14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850E1BC746AF48808C02EEB4115B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8B5C-8B98-4CF8-9586-013708CC0E08}"/>
      </w:docPartPr>
      <w:docPartBody>
        <w:p w:rsidR="00A73500" w:rsidRDefault="00146A54" w:rsidP="00146A54">
          <w:pPr>
            <w:pStyle w:val="850E1BC746AF48808C02EEB4115BCBFE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6541DE7AB5A467D98A730CC6220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F8CC-D3CA-4F24-90F6-CB52869BFFAB}"/>
      </w:docPartPr>
      <w:docPartBody>
        <w:p w:rsidR="00A73500" w:rsidRDefault="00146A54" w:rsidP="00146A54">
          <w:pPr>
            <w:pStyle w:val="A6541DE7AB5A467D98A730CC622083AA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FA3D0B0517F455FA02AC0A3E71D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D77A-CB83-42E0-92D6-2209E9B0F0C6}"/>
      </w:docPartPr>
      <w:docPartBody>
        <w:p w:rsidR="00A73500" w:rsidRDefault="00146A54" w:rsidP="00146A54">
          <w:pPr>
            <w:pStyle w:val="DFA3D0B0517F455FA02AC0A3E71D6BD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0617B512D1F44B78DB7DBC63885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89F7-08A6-4AAD-A478-ED96044F9A37}"/>
      </w:docPartPr>
      <w:docPartBody>
        <w:p w:rsidR="00A73500" w:rsidRDefault="00146A54" w:rsidP="00146A54">
          <w:pPr>
            <w:pStyle w:val="90617B512D1F44B78DB7DBC63885CA9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225D5583D234DC7BB0D01C5F8EE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3D91-984D-4AEC-A8B4-18AA3672701D}"/>
      </w:docPartPr>
      <w:docPartBody>
        <w:p w:rsidR="00A73500" w:rsidRDefault="00146A54" w:rsidP="00146A54">
          <w:pPr>
            <w:pStyle w:val="F225D5583D234DC7BB0D01C5F8EE60F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7D3E7D144D84C89B45F8861E23B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E75A-9268-414C-ABE8-602F4F51DA51}"/>
      </w:docPartPr>
      <w:docPartBody>
        <w:p w:rsidR="00A73500" w:rsidRDefault="00146A54" w:rsidP="00146A54">
          <w:pPr>
            <w:pStyle w:val="07D3E7D144D84C89B45F8861E23BA8F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DB8CB70560E4FD684F32D8F79F0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A203-1DEC-4225-8F52-8F8FE7D7BFE2}"/>
      </w:docPartPr>
      <w:docPartBody>
        <w:p w:rsidR="00A73500" w:rsidRDefault="00146A54" w:rsidP="00146A54">
          <w:pPr>
            <w:pStyle w:val="4DB8CB70560E4FD684F32D8F79F0435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A073460524346A19523A62BDA00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D734-263F-4BA0-9C68-3119DE41EA3B}"/>
      </w:docPartPr>
      <w:docPartBody>
        <w:p w:rsidR="00A73500" w:rsidRDefault="00146A54" w:rsidP="00146A54">
          <w:pPr>
            <w:pStyle w:val="9A073460524346A19523A62BDA00A4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5FFC9284D9465099EECECA710A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7149-7C01-454A-8AD6-471E244A7285}"/>
      </w:docPartPr>
      <w:docPartBody>
        <w:p w:rsidR="00A73500" w:rsidRDefault="00146A54" w:rsidP="00146A54">
          <w:pPr>
            <w:pStyle w:val="F95FFC9284D9465099EECECA710AAED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81848E81C9A44919A6149B46D23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D7C9-E637-4EB9-8640-582E72DBCEF4}"/>
      </w:docPartPr>
      <w:docPartBody>
        <w:p w:rsidR="00A73500" w:rsidRDefault="00146A54" w:rsidP="00146A54">
          <w:pPr>
            <w:pStyle w:val="B81848E81C9A44919A6149B46D23BD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1988A01A3F4425987860B36E3E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C384-C8E5-4E57-A8AE-BEAF45026E01}"/>
      </w:docPartPr>
      <w:docPartBody>
        <w:p w:rsidR="00A73500" w:rsidRDefault="00146A54" w:rsidP="00146A54">
          <w:pPr>
            <w:pStyle w:val="B21988A01A3F4425987860B36E3E8F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83ABE9494F49A38F149F3C7AE6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FE66-7454-459F-AD44-90A21F6F844F}"/>
      </w:docPartPr>
      <w:docPartBody>
        <w:p w:rsidR="00A73500" w:rsidRDefault="00146A54" w:rsidP="00146A54">
          <w:pPr>
            <w:pStyle w:val="9683ABE9494F49A38F149F3C7AE6A1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7477AA44A0421490C1DCA0433CA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0422-5976-4E6C-AF89-085ED16C0233}"/>
      </w:docPartPr>
      <w:docPartBody>
        <w:p w:rsidR="00A73500" w:rsidRDefault="00146A54" w:rsidP="00146A54">
          <w:pPr>
            <w:pStyle w:val="B07477AA44A0421490C1DCA0433CA3E6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85A478824604AD8A23713CD5057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E102-23A8-405C-98DD-AC55A1FC7440}"/>
      </w:docPartPr>
      <w:docPartBody>
        <w:p w:rsidR="00A73500" w:rsidRDefault="00146A54" w:rsidP="00146A54">
          <w:pPr>
            <w:pStyle w:val="385A478824604AD8A23713CD5057F53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236FAA4836645E9BC7AFA30FD72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52FC-A134-4C93-A397-731B17466747}"/>
      </w:docPartPr>
      <w:docPartBody>
        <w:p w:rsidR="00A73500" w:rsidRDefault="00146A54" w:rsidP="00146A54">
          <w:pPr>
            <w:pStyle w:val="C236FAA4836645E9BC7AFA30FD725376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0BF47BE8410421E84BB3B8C78AD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C0EF-A7A6-42A9-864C-6F6CA292BF42}"/>
      </w:docPartPr>
      <w:docPartBody>
        <w:p w:rsidR="00A73500" w:rsidRDefault="00146A54" w:rsidP="00146A54">
          <w:pPr>
            <w:pStyle w:val="80BF47BE8410421E84BB3B8C78ADED9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F3DEA5350074CEB8E78787B7D5B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632C-EA23-4E60-AD19-B5EADC3212DF}"/>
      </w:docPartPr>
      <w:docPartBody>
        <w:p w:rsidR="00A73500" w:rsidRDefault="00146A54" w:rsidP="00146A54">
          <w:pPr>
            <w:pStyle w:val="5F3DEA5350074CEB8E78787B7D5B7F3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95B553E05A94172BE01A5330705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9C5F-004C-4F76-B46E-267A96356DC1}"/>
      </w:docPartPr>
      <w:docPartBody>
        <w:p w:rsidR="00A73500" w:rsidRDefault="00146A54" w:rsidP="00146A54">
          <w:pPr>
            <w:pStyle w:val="295B553E05A94172BE01A53307051D8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BF9486656494B76AD6B15193C06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F091-A49B-439C-91F0-322CE33D04E5}"/>
      </w:docPartPr>
      <w:docPartBody>
        <w:p w:rsidR="00A73500" w:rsidRDefault="00146A54" w:rsidP="00146A54">
          <w:pPr>
            <w:pStyle w:val="4BF9486656494B76AD6B15193C063B0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AAD479B0F1849BFADE9149FCD07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EBA9-1AB7-4CC8-938C-67FD65BE83E6}"/>
      </w:docPartPr>
      <w:docPartBody>
        <w:p w:rsidR="00A73500" w:rsidRDefault="00146A54" w:rsidP="00146A54">
          <w:pPr>
            <w:pStyle w:val="7AAD479B0F1849BFADE9149FCD07B93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FB93C29EBD1432BA0BF7001C332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175E-51F3-4BF9-9887-805ABA8E34A5}"/>
      </w:docPartPr>
      <w:docPartBody>
        <w:p w:rsidR="00A73500" w:rsidRDefault="00146A54" w:rsidP="00146A54">
          <w:pPr>
            <w:pStyle w:val="9FB93C29EBD1432BA0BF7001C33261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31E2E4CA04468C8360774CBEFE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2968-31B1-46CE-B838-5DF3F30E88B3}"/>
      </w:docPartPr>
      <w:docPartBody>
        <w:p w:rsidR="00A73500" w:rsidRDefault="00146A54" w:rsidP="00146A54">
          <w:pPr>
            <w:pStyle w:val="3D31E2E4CA04468C8360774CBEFE882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7E19D820A54840B0A9E5CB71EE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F86A-2F2D-44C8-BD87-445BD7CBE894}"/>
      </w:docPartPr>
      <w:docPartBody>
        <w:p w:rsidR="00A73500" w:rsidRDefault="00146A54" w:rsidP="00146A54">
          <w:pPr>
            <w:pStyle w:val="597E19D820A54840B0A9E5CB71EEDE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1FEF7844BA480EA0482A64067D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BFC8-DD67-4C60-91F6-6FD6D218011D}"/>
      </w:docPartPr>
      <w:docPartBody>
        <w:p w:rsidR="00A73500" w:rsidRDefault="00146A54" w:rsidP="00146A54">
          <w:pPr>
            <w:pStyle w:val="A61FEF7844BA480EA0482A64067D45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7387D252D54A3996E13BA3C40E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55B7-05E3-4F52-938B-D7120ED8E550}"/>
      </w:docPartPr>
      <w:docPartBody>
        <w:p w:rsidR="00A73500" w:rsidRDefault="00146A54" w:rsidP="00146A54">
          <w:pPr>
            <w:pStyle w:val="637387D252D54A3996E13BA3C40EB7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9A6689EAD440D6BCA8692BB2E7F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3B17-0506-4F6F-AF26-08C4BE7A3D73}"/>
      </w:docPartPr>
      <w:docPartBody>
        <w:p w:rsidR="00A73500" w:rsidRDefault="00146A54" w:rsidP="00146A54">
          <w:pPr>
            <w:pStyle w:val="6E9A6689EAD440D6BCA8692BB2E7F7CF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C9B2EEC8A5C34184B714DAF99574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21-A2BC-4358-B02F-77C0610BC982}"/>
      </w:docPartPr>
      <w:docPartBody>
        <w:p w:rsidR="00A73500" w:rsidRDefault="00146A54" w:rsidP="00146A54">
          <w:pPr>
            <w:pStyle w:val="C9B2EEC8A5C34184B714DAF9957432DB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8D67914DE604F84A5C19BA76A9E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FCE5-490E-41BA-B6AE-40D9B84D6AD8}"/>
      </w:docPartPr>
      <w:docPartBody>
        <w:p w:rsidR="00A73500" w:rsidRDefault="00146A54" w:rsidP="00146A54">
          <w:pPr>
            <w:pStyle w:val="B8D67914DE604F84A5C19BA76A9E1DED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B02BEF4809E540EB9720D60E6130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1E61-49E3-4ACF-99F2-D8431F79E547}"/>
      </w:docPartPr>
      <w:docPartBody>
        <w:p w:rsidR="00A73500" w:rsidRDefault="00146A54" w:rsidP="00146A54">
          <w:pPr>
            <w:pStyle w:val="B02BEF4809E540EB9720D60E6130A1E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E11D21726474CD4A0C7B1E478DD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E260-3831-40B0-8624-700E1DDA016E}"/>
      </w:docPartPr>
      <w:docPartBody>
        <w:p w:rsidR="00A73500" w:rsidRDefault="00146A54" w:rsidP="00146A54">
          <w:pPr>
            <w:pStyle w:val="DE11D21726474CD4A0C7B1E478DDBC9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FAA6D8697B144B79826E08DB950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FC5C-B00B-4511-B679-0B6A67AD1DA6}"/>
      </w:docPartPr>
      <w:docPartBody>
        <w:p w:rsidR="00A73500" w:rsidRDefault="00146A54" w:rsidP="00146A54">
          <w:pPr>
            <w:pStyle w:val="CFAA6D8697B144B79826E08DB950E45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6AD9D98E7244C7FA3C70ECBEDE7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763F-4CAA-48FF-9FF7-832E82A99A0A}"/>
      </w:docPartPr>
      <w:docPartBody>
        <w:p w:rsidR="00A73500" w:rsidRDefault="00146A54" w:rsidP="00146A54">
          <w:pPr>
            <w:pStyle w:val="36AD9D98E7244C7FA3C70ECBEDE7ADE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AF3800FC1224878ADF283EB490CB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07CD6-230D-41DB-BA4D-9A844BD32B7C}"/>
      </w:docPartPr>
      <w:docPartBody>
        <w:p w:rsidR="00A73500" w:rsidRDefault="00146A54" w:rsidP="00146A54">
          <w:pPr>
            <w:pStyle w:val="3AF3800FC1224878ADF283EB490CB8E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1C1F08236B844D0BB31407CFE51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FF4C-0AB7-47E0-B3F1-33CD38C1CA17}"/>
      </w:docPartPr>
      <w:docPartBody>
        <w:p w:rsidR="00A73500" w:rsidRDefault="00146A54" w:rsidP="00146A54">
          <w:pPr>
            <w:pStyle w:val="81C1F08236B844D0BB31407CFE5155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C4972555EC45BB92B1E6B7F166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0929-2554-471F-8169-3AB77C07511F}"/>
      </w:docPartPr>
      <w:docPartBody>
        <w:p w:rsidR="00A73500" w:rsidRDefault="00A73500" w:rsidP="00A73500">
          <w:pPr>
            <w:pStyle w:val="7AC4972555EC45BB92B1E6B7F166723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EB03F32B874255BADCBA119ABE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C26-127E-4116-AF84-DBE42046252C}"/>
      </w:docPartPr>
      <w:docPartBody>
        <w:p w:rsidR="00EC6054" w:rsidRDefault="00A73500" w:rsidP="00A73500">
          <w:pPr>
            <w:pStyle w:val="A7EB03F32B874255BADCBA119ABE97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F09FD825BE48189CFF08B9F6F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25C1-6C13-43D3-8907-7CC7D202D935}"/>
      </w:docPartPr>
      <w:docPartBody>
        <w:p w:rsidR="00EC6054" w:rsidRDefault="00A73500" w:rsidP="00A73500">
          <w:pPr>
            <w:pStyle w:val="3AF09FD825BE48189CFF08B9F6FD225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4AD7BBAA1647F3944058993CE0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01AC-AA8E-4108-A228-ECBA8AFF1F3C}"/>
      </w:docPartPr>
      <w:docPartBody>
        <w:p w:rsidR="00EC6054" w:rsidRDefault="00A73500" w:rsidP="00A73500">
          <w:pPr>
            <w:pStyle w:val="F94AD7BBAA1647F3944058993CE029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2FF4CF5B444132A34913CB1D8C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A3B0-5535-460D-B08D-E04DE3C2FB74}"/>
      </w:docPartPr>
      <w:docPartBody>
        <w:p w:rsidR="00EC6054" w:rsidRDefault="00A73500" w:rsidP="00A73500">
          <w:pPr>
            <w:pStyle w:val="812FF4CF5B444132A34913CB1D8CFA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83212B52554249B7F6E26B840A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C679-2F4D-449C-ACBA-F6B5F2A1514C}"/>
      </w:docPartPr>
      <w:docPartBody>
        <w:p w:rsidR="00EC6054" w:rsidRDefault="00A73500" w:rsidP="00A73500">
          <w:pPr>
            <w:pStyle w:val="C383212B52554249B7F6E26B840A1641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F0335D4B0DDC41E485692F805CFB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981F-1CA0-4049-B0AC-04C15E2A8EDB}"/>
      </w:docPartPr>
      <w:docPartBody>
        <w:p w:rsidR="00EC6054" w:rsidRDefault="00A73500" w:rsidP="00A73500">
          <w:pPr>
            <w:pStyle w:val="F0335D4B0DDC41E485692F805CFBCD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CAB7B1347B4985BB859E18236B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9EC4-A982-4E52-96C0-CB71EC2AF9D2}"/>
      </w:docPartPr>
      <w:docPartBody>
        <w:p w:rsidR="00EC6054" w:rsidRDefault="00A73500" w:rsidP="00A73500">
          <w:pPr>
            <w:pStyle w:val="F8CAB7B1347B4985BB859E18236BC9E1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C7000"/>
    <w:rsid w:val="00112E07"/>
    <w:rsid w:val="00146A54"/>
    <w:rsid w:val="001B5C96"/>
    <w:rsid w:val="001D51E5"/>
    <w:rsid w:val="002C0EF8"/>
    <w:rsid w:val="002C364E"/>
    <w:rsid w:val="002C6FB7"/>
    <w:rsid w:val="002E489B"/>
    <w:rsid w:val="003216BD"/>
    <w:rsid w:val="00451E1F"/>
    <w:rsid w:val="004649EA"/>
    <w:rsid w:val="00474C20"/>
    <w:rsid w:val="00522B69"/>
    <w:rsid w:val="005433EA"/>
    <w:rsid w:val="005941E2"/>
    <w:rsid w:val="005B4AFC"/>
    <w:rsid w:val="006B4E7B"/>
    <w:rsid w:val="006D2CFC"/>
    <w:rsid w:val="007950CB"/>
    <w:rsid w:val="007A7C76"/>
    <w:rsid w:val="00831C39"/>
    <w:rsid w:val="009075B2"/>
    <w:rsid w:val="00966BA3"/>
    <w:rsid w:val="009E689A"/>
    <w:rsid w:val="00A00D4D"/>
    <w:rsid w:val="00A73500"/>
    <w:rsid w:val="00A81DF9"/>
    <w:rsid w:val="00B95BF7"/>
    <w:rsid w:val="00BA2031"/>
    <w:rsid w:val="00CC21BF"/>
    <w:rsid w:val="00CE3A0A"/>
    <w:rsid w:val="00D41391"/>
    <w:rsid w:val="00D7263C"/>
    <w:rsid w:val="00DF1E27"/>
    <w:rsid w:val="00DF1FB7"/>
    <w:rsid w:val="00E33A46"/>
    <w:rsid w:val="00EC6054"/>
    <w:rsid w:val="00E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73500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94ACF42C9B51488DBB3EC2868CE0A1AE">
    <w:name w:val="94ACF42C9B51488DBB3EC2868CE0A1AE"/>
    <w:rsid w:val="002C364E"/>
  </w:style>
  <w:style w:type="paragraph" w:customStyle="1" w:styleId="E4C2260046D34683B9B63D2CE88CD5B6">
    <w:name w:val="E4C2260046D34683B9B63D2CE88CD5B6"/>
    <w:rsid w:val="002C364E"/>
  </w:style>
  <w:style w:type="paragraph" w:customStyle="1" w:styleId="3EA5DFA1F649475A91120CB2B3DFB59C">
    <w:name w:val="3EA5DFA1F649475A91120CB2B3DFB59C"/>
    <w:rsid w:val="002C364E"/>
  </w:style>
  <w:style w:type="paragraph" w:customStyle="1" w:styleId="E2D5D3490AFD48A5AC07344391800464">
    <w:name w:val="E2D5D3490AFD48A5AC07344391800464"/>
    <w:rsid w:val="002C364E"/>
  </w:style>
  <w:style w:type="paragraph" w:customStyle="1" w:styleId="AC7DA8357E6B4D4998F0C25A8DFE7351">
    <w:name w:val="AC7DA8357E6B4D4998F0C25A8DFE7351"/>
    <w:rsid w:val="002C364E"/>
  </w:style>
  <w:style w:type="paragraph" w:customStyle="1" w:styleId="123F39B302AA4268AC24BBF6317FB807">
    <w:name w:val="123F39B302AA4268AC24BBF6317FB807"/>
    <w:rsid w:val="002C364E"/>
  </w:style>
  <w:style w:type="paragraph" w:customStyle="1" w:styleId="93DC440149154D3097B9F35CA39AF9D2">
    <w:name w:val="93DC440149154D3097B9F35CA39AF9D2"/>
    <w:rsid w:val="005941E2"/>
  </w:style>
  <w:style w:type="paragraph" w:customStyle="1" w:styleId="82E590A932ED414AB366990938FA7E37">
    <w:name w:val="82E590A932ED414AB366990938FA7E37"/>
    <w:rsid w:val="002C364E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8C1935391B3E46BDB9E56C8B4E890ABE">
    <w:name w:val="8C1935391B3E46BDB9E56C8B4E890ABE"/>
    <w:rsid w:val="002C364E"/>
  </w:style>
  <w:style w:type="paragraph" w:customStyle="1" w:styleId="9C304F2D99084EF1BC3D8C8B714A52FA">
    <w:name w:val="9C304F2D99084EF1BC3D8C8B714A52FA"/>
    <w:rsid w:val="002C364E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6028375BDCCD4D83A83E2708569B30BD">
    <w:name w:val="6028375BDCCD4D83A83E2708569B30BD"/>
    <w:rsid w:val="002C364E"/>
  </w:style>
  <w:style w:type="paragraph" w:customStyle="1" w:styleId="BFC57FA9892D4BA185F99E4F6A156DF0">
    <w:name w:val="BFC57FA9892D4BA185F99E4F6A156DF0"/>
    <w:rsid w:val="002C364E"/>
  </w:style>
  <w:style w:type="paragraph" w:customStyle="1" w:styleId="D3F973BBB14547D195F1FC9DC30C0656">
    <w:name w:val="D3F973BBB14547D195F1FC9DC30C0656"/>
    <w:rsid w:val="002C364E"/>
  </w:style>
  <w:style w:type="paragraph" w:customStyle="1" w:styleId="56D99C4D549443DCACD5C141BFA28633">
    <w:name w:val="56D99C4D549443DCACD5C141BFA28633"/>
    <w:rsid w:val="002C364E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3FAEF0812E384FB18D6179033118CE96">
    <w:name w:val="3FAEF0812E384FB18D6179033118CE96"/>
    <w:rsid w:val="002C364E"/>
  </w:style>
  <w:style w:type="paragraph" w:customStyle="1" w:styleId="3C1AF6AE76E542FE98873037A40E0B0A">
    <w:name w:val="3C1AF6AE76E542FE98873037A40E0B0A"/>
    <w:rsid w:val="002C364E"/>
  </w:style>
  <w:style w:type="paragraph" w:customStyle="1" w:styleId="7DA34F1FBFAD44E5BF58D53C57DCE3EB">
    <w:name w:val="7DA34F1FBFAD44E5BF58D53C57DCE3EB"/>
    <w:rsid w:val="002C364E"/>
  </w:style>
  <w:style w:type="paragraph" w:customStyle="1" w:styleId="1DEB4E03E25B42E7B69117233883E9C0">
    <w:name w:val="1DEB4E03E25B42E7B69117233883E9C0"/>
    <w:rsid w:val="002C364E"/>
  </w:style>
  <w:style w:type="paragraph" w:customStyle="1" w:styleId="42F86EC9DBCC496EAABA470CE99B31A1">
    <w:name w:val="42F86EC9DBCC496EAABA470CE99B31A1"/>
    <w:rsid w:val="002C364E"/>
  </w:style>
  <w:style w:type="paragraph" w:customStyle="1" w:styleId="5D27F3372D9145BB8DC753357F4F3465">
    <w:name w:val="5D27F3372D9145BB8DC753357F4F3465"/>
    <w:rsid w:val="009E689A"/>
  </w:style>
  <w:style w:type="paragraph" w:customStyle="1" w:styleId="6E7B0399F90A4850B7E057260BE8B8AF">
    <w:name w:val="6E7B0399F90A4850B7E057260BE8B8AF"/>
    <w:rsid w:val="002C364E"/>
  </w:style>
  <w:style w:type="paragraph" w:customStyle="1" w:styleId="093472394AE94A298CC0970ADABB4ABC">
    <w:name w:val="093472394AE94A298CC0970ADABB4ABC"/>
    <w:rsid w:val="002C364E"/>
  </w:style>
  <w:style w:type="paragraph" w:customStyle="1" w:styleId="575887CA2D184272957665C867357FFD">
    <w:name w:val="575887CA2D184272957665C867357FFD"/>
    <w:rsid w:val="002C364E"/>
  </w:style>
  <w:style w:type="paragraph" w:customStyle="1" w:styleId="ED2553CD378548D2865C32A220975A27">
    <w:name w:val="ED2553CD378548D2865C32A220975A27"/>
    <w:rsid w:val="002C364E"/>
  </w:style>
  <w:style w:type="paragraph" w:customStyle="1" w:styleId="7EDB5A2262FF4B6AB3A6677C648425DA">
    <w:name w:val="7EDB5A2262FF4B6AB3A6677C648425DA"/>
    <w:rsid w:val="002C364E"/>
  </w:style>
  <w:style w:type="paragraph" w:customStyle="1" w:styleId="66AB6C54627742368285069923950A89">
    <w:name w:val="66AB6C54627742368285069923950A89"/>
    <w:rsid w:val="002C364E"/>
  </w:style>
  <w:style w:type="paragraph" w:customStyle="1" w:styleId="B8C6AAA44344499EBCF924D6C9610D00">
    <w:name w:val="B8C6AAA44344499EBCF924D6C9610D00"/>
    <w:rsid w:val="002C364E"/>
  </w:style>
  <w:style w:type="paragraph" w:customStyle="1" w:styleId="C33DA169D0204CCE9FE9391149557A46">
    <w:name w:val="C33DA169D0204CCE9FE9391149557A46"/>
    <w:rsid w:val="002C364E"/>
  </w:style>
  <w:style w:type="paragraph" w:customStyle="1" w:styleId="920C0AF0FD0D4077BD3A63846B3C6D25">
    <w:name w:val="920C0AF0FD0D4077BD3A63846B3C6D25"/>
    <w:rsid w:val="002C364E"/>
  </w:style>
  <w:style w:type="paragraph" w:customStyle="1" w:styleId="9170A1B5E200496983BE8A477B21046F">
    <w:name w:val="9170A1B5E200496983BE8A477B21046F"/>
    <w:rsid w:val="002C364E"/>
  </w:style>
  <w:style w:type="paragraph" w:customStyle="1" w:styleId="BDDAAD36CEF042749B88E80FFE2646F3">
    <w:name w:val="BDDAAD36CEF042749B88E80FFE2646F3"/>
    <w:rsid w:val="002C364E"/>
  </w:style>
  <w:style w:type="paragraph" w:customStyle="1" w:styleId="0B4AA258B21A4FDC8A0E1435C5F673EC">
    <w:name w:val="0B4AA258B21A4FDC8A0E1435C5F673EC"/>
    <w:rsid w:val="002C364E"/>
  </w:style>
  <w:style w:type="paragraph" w:customStyle="1" w:styleId="D09CDA7593EA491D98FD2B2DFAF7FC25">
    <w:name w:val="D09CDA7593EA491D98FD2B2DFAF7FC25"/>
    <w:rsid w:val="002C364E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AA950A4653434694AF05D3AEFEAA1946">
    <w:name w:val="AA950A4653434694AF05D3AEFEAA1946"/>
    <w:rsid w:val="002C364E"/>
  </w:style>
  <w:style w:type="paragraph" w:customStyle="1" w:styleId="538F304CF920438EA05684330F5E3AD7">
    <w:name w:val="538F304CF920438EA05684330F5E3AD7"/>
    <w:rsid w:val="002C364E"/>
  </w:style>
  <w:style w:type="paragraph" w:customStyle="1" w:styleId="7529B42F7B0B4ACA82AD909C1172C3FD">
    <w:name w:val="7529B42F7B0B4ACA82AD909C1172C3FD"/>
    <w:rsid w:val="002C364E"/>
  </w:style>
  <w:style w:type="paragraph" w:customStyle="1" w:styleId="6D4FFFFB7E694D83A91170E4CDEDA094">
    <w:name w:val="6D4FFFFB7E694D83A91170E4CDEDA094"/>
    <w:rsid w:val="002C364E"/>
  </w:style>
  <w:style w:type="paragraph" w:customStyle="1" w:styleId="A759E82783E54427B68FB57E5ADB28EC">
    <w:name w:val="A759E82783E54427B68FB57E5ADB28EC"/>
    <w:rsid w:val="002C364E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C0756124D1814615ADF3E0592985C255">
    <w:name w:val="C0756124D1814615ADF3E0592985C255"/>
    <w:rsid w:val="002C364E"/>
  </w:style>
  <w:style w:type="paragraph" w:customStyle="1" w:styleId="B7BE2507104942C5B4B5171059B08A18">
    <w:name w:val="B7BE2507104942C5B4B5171059B08A18"/>
    <w:rsid w:val="002C364E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A3E79F1D2F204CDAB33AA28B349C1E0E">
    <w:name w:val="A3E79F1D2F204CDAB33AA28B349C1E0E"/>
    <w:rsid w:val="002C364E"/>
  </w:style>
  <w:style w:type="paragraph" w:customStyle="1" w:styleId="6EDEDD377DFF46DB9FE8496D96EA4DE9">
    <w:name w:val="6EDEDD377DFF46DB9FE8496D96EA4DE9"/>
    <w:rsid w:val="002C364E"/>
  </w:style>
  <w:style w:type="paragraph" w:customStyle="1" w:styleId="73EC0F8F7C144B16A198CB6059D2B0E0">
    <w:name w:val="73EC0F8F7C144B16A198CB6059D2B0E0"/>
    <w:rsid w:val="002C364E"/>
  </w:style>
  <w:style w:type="paragraph" w:customStyle="1" w:styleId="6ECC50FC766C4C248CA9F133D78A80D7">
    <w:name w:val="6ECC50FC766C4C248CA9F133D78A80D7"/>
    <w:rsid w:val="002C364E"/>
  </w:style>
  <w:style w:type="paragraph" w:customStyle="1" w:styleId="8BD27D2FA9464DC88B397AF810DDED52">
    <w:name w:val="8BD27D2FA9464DC88B397AF810DDED52"/>
    <w:rsid w:val="002C364E"/>
  </w:style>
  <w:style w:type="paragraph" w:customStyle="1" w:styleId="5C62D9F37C8E4E47B03B87269ED28B0F">
    <w:name w:val="5C62D9F37C8E4E47B03B87269ED28B0F"/>
    <w:rsid w:val="002C364E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343AF9B8FFD047CABB6CEBF0EACBB0DC">
    <w:name w:val="343AF9B8FFD047CABB6CEBF0EACBB0DC"/>
    <w:rsid w:val="002C364E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DEDE3786DCC54E489CDAAF1E3E0B72BD">
    <w:name w:val="DEDE3786DCC54E489CDAAF1E3E0B72BD"/>
    <w:rsid w:val="00EF6387"/>
  </w:style>
  <w:style w:type="paragraph" w:customStyle="1" w:styleId="DEB1E0144503439890976B7688E182E5">
    <w:name w:val="DEB1E0144503439890976B7688E182E5"/>
    <w:rsid w:val="00EF6387"/>
  </w:style>
  <w:style w:type="paragraph" w:customStyle="1" w:styleId="CB3A047ED8E144A6B109FEBCE4ADF5CE">
    <w:name w:val="CB3A047ED8E144A6B109FEBCE4ADF5CE"/>
    <w:rsid w:val="00EF6387"/>
  </w:style>
  <w:style w:type="paragraph" w:customStyle="1" w:styleId="560E807D5FF94553B4691EE1BFDCF129">
    <w:name w:val="560E807D5FF94553B4691EE1BFDCF129"/>
    <w:rsid w:val="00EF6387"/>
  </w:style>
  <w:style w:type="paragraph" w:customStyle="1" w:styleId="8B1735DFB0994B20B3DEF41D645CE099">
    <w:name w:val="8B1735DFB0994B20B3DEF41D645CE099"/>
    <w:rsid w:val="00EF6387"/>
  </w:style>
  <w:style w:type="paragraph" w:customStyle="1" w:styleId="856E8AA06E6543F39B4936BCC646A875">
    <w:name w:val="856E8AA06E6543F39B4936BCC646A875"/>
    <w:rsid w:val="00EF6387"/>
  </w:style>
  <w:style w:type="paragraph" w:customStyle="1" w:styleId="FE3901FDB357473683E3D9D337455761">
    <w:name w:val="FE3901FDB357473683E3D9D337455761"/>
    <w:rsid w:val="00EF6387"/>
  </w:style>
  <w:style w:type="paragraph" w:customStyle="1" w:styleId="543AC0B2528C447F894E8FB6FD95806F">
    <w:name w:val="543AC0B2528C447F894E8FB6FD95806F"/>
    <w:rsid w:val="00EF6387"/>
  </w:style>
  <w:style w:type="paragraph" w:customStyle="1" w:styleId="0AD3BFB7E3F94A1790A8FCC08FA1198D">
    <w:name w:val="0AD3BFB7E3F94A1790A8FCC08FA1198D"/>
    <w:rsid w:val="00EF6387"/>
  </w:style>
  <w:style w:type="paragraph" w:customStyle="1" w:styleId="E3127E79ECFD4069A71C1825C329DEB4">
    <w:name w:val="E3127E79ECFD4069A71C1825C329DEB4"/>
    <w:rsid w:val="00EF6387"/>
  </w:style>
  <w:style w:type="paragraph" w:customStyle="1" w:styleId="81074CE7DF274E6EAFD21EBBE6C0635F">
    <w:name w:val="81074CE7DF274E6EAFD21EBBE6C0635F"/>
    <w:rsid w:val="00EF6387"/>
  </w:style>
  <w:style w:type="paragraph" w:customStyle="1" w:styleId="197D2F58C4E144D6BE751DEAB246CBD1">
    <w:name w:val="197D2F58C4E144D6BE751DEAB246CBD1"/>
    <w:rsid w:val="00EF6387"/>
  </w:style>
  <w:style w:type="paragraph" w:customStyle="1" w:styleId="48D12C232BAB4051B45F0D767F17E2FA">
    <w:name w:val="48D12C232BAB4051B45F0D767F17E2FA"/>
    <w:rsid w:val="00EF6387"/>
  </w:style>
  <w:style w:type="paragraph" w:customStyle="1" w:styleId="FBF9C617A2A44AA590EC00BE9FE406A8">
    <w:name w:val="FBF9C617A2A44AA590EC00BE9FE406A8"/>
    <w:rsid w:val="00146A54"/>
  </w:style>
  <w:style w:type="paragraph" w:customStyle="1" w:styleId="D5CB5E8232E64E699B891BE2AE875E94">
    <w:name w:val="D5CB5E8232E64E699B891BE2AE875E94"/>
    <w:rsid w:val="00146A54"/>
  </w:style>
  <w:style w:type="paragraph" w:customStyle="1" w:styleId="48CE3F2185DE40E9ADFE01F8A76591DD">
    <w:name w:val="48CE3F2185DE40E9ADFE01F8A76591DD"/>
    <w:rsid w:val="00146A54"/>
  </w:style>
  <w:style w:type="paragraph" w:customStyle="1" w:styleId="B454E65F3C8244A0899F08EC811CC84E">
    <w:name w:val="B454E65F3C8244A0899F08EC811CC84E"/>
    <w:rsid w:val="00146A54"/>
  </w:style>
  <w:style w:type="paragraph" w:customStyle="1" w:styleId="D67BB0DF879643BD810C9C99D6112BA2">
    <w:name w:val="D67BB0DF879643BD810C9C99D6112BA2"/>
    <w:rsid w:val="00146A54"/>
  </w:style>
  <w:style w:type="paragraph" w:customStyle="1" w:styleId="70D2FF1D6C4F4BF7A563FBDAB94C5C14">
    <w:name w:val="70D2FF1D6C4F4BF7A563FBDAB94C5C14"/>
    <w:rsid w:val="00146A54"/>
  </w:style>
  <w:style w:type="paragraph" w:customStyle="1" w:styleId="850E1BC746AF48808C02EEB4115BCBFE">
    <w:name w:val="850E1BC746AF48808C02EEB4115BCBFE"/>
    <w:rsid w:val="00146A54"/>
  </w:style>
  <w:style w:type="paragraph" w:customStyle="1" w:styleId="A6541DE7AB5A467D98A730CC622083AA">
    <w:name w:val="A6541DE7AB5A467D98A730CC622083AA"/>
    <w:rsid w:val="00146A54"/>
  </w:style>
  <w:style w:type="paragraph" w:customStyle="1" w:styleId="DFA3D0B0517F455FA02AC0A3E71D6BDB">
    <w:name w:val="DFA3D0B0517F455FA02AC0A3E71D6BDB"/>
    <w:rsid w:val="00146A54"/>
  </w:style>
  <w:style w:type="paragraph" w:customStyle="1" w:styleId="90617B512D1F44B78DB7DBC63885CA9F">
    <w:name w:val="90617B512D1F44B78DB7DBC63885CA9F"/>
    <w:rsid w:val="00146A54"/>
  </w:style>
  <w:style w:type="paragraph" w:customStyle="1" w:styleId="F225D5583D234DC7BB0D01C5F8EE60F7">
    <w:name w:val="F225D5583D234DC7BB0D01C5F8EE60F7"/>
    <w:rsid w:val="00146A54"/>
  </w:style>
  <w:style w:type="paragraph" w:customStyle="1" w:styleId="07D3E7D144D84C89B45F8861E23BA8F9">
    <w:name w:val="07D3E7D144D84C89B45F8861E23BA8F9"/>
    <w:rsid w:val="00146A54"/>
  </w:style>
  <w:style w:type="paragraph" w:customStyle="1" w:styleId="4DB8CB70560E4FD684F32D8F79F0435A">
    <w:name w:val="4DB8CB70560E4FD684F32D8F79F0435A"/>
    <w:rsid w:val="00146A54"/>
  </w:style>
  <w:style w:type="paragraph" w:customStyle="1" w:styleId="9A073460524346A19523A62BDA00A43A">
    <w:name w:val="9A073460524346A19523A62BDA00A43A"/>
    <w:rsid w:val="00146A54"/>
  </w:style>
  <w:style w:type="paragraph" w:customStyle="1" w:styleId="F95FFC9284D9465099EECECA710AAED6">
    <w:name w:val="F95FFC9284D9465099EECECA710AAED6"/>
    <w:rsid w:val="00146A54"/>
  </w:style>
  <w:style w:type="paragraph" w:customStyle="1" w:styleId="B81848E81C9A44919A6149B46D23BDC8">
    <w:name w:val="B81848E81C9A44919A6149B46D23BDC8"/>
    <w:rsid w:val="00146A54"/>
  </w:style>
  <w:style w:type="paragraph" w:customStyle="1" w:styleId="B21988A01A3F4425987860B36E3E8F7A">
    <w:name w:val="B21988A01A3F4425987860B36E3E8F7A"/>
    <w:rsid w:val="00146A54"/>
  </w:style>
  <w:style w:type="paragraph" w:customStyle="1" w:styleId="9683ABE9494F49A38F149F3C7AE6A1B5">
    <w:name w:val="9683ABE9494F49A38F149F3C7AE6A1B5"/>
    <w:rsid w:val="00146A54"/>
  </w:style>
  <w:style w:type="paragraph" w:customStyle="1" w:styleId="E517B901B5E24D2AA3CEF487A311A112">
    <w:name w:val="E517B901B5E24D2AA3CEF487A311A112"/>
    <w:rsid w:val="00146A54"/>
  </w:style>
  <w:style w:type="paragraph" w:customStyle="1" w:styleId="B07477AA44A0421490C1DCA0433CA3E6">
    <w:name w:val="B07477AA44A0421490C1DCA0433CA3E6"/>
    <w:rsid w:val="00146A54"/>
  </w:style>
  <w:style w:type="paragraph" w:customStyle="1" w:styleId="385A478824604AD8A23713CD5057F537">
    <w:name w:val="385A478824604AD8A23713CD5057F537"/>
    <w:rsid w:val="00146A54"/>
  </w:style>
  <w:style w:type="paragraph" w:customStyle="1" w:styleId="C236FAA4836645E9BC7AFA30FD725376">
    <w:name w:val="C236FAA4836645E9BC7AFA30FD725376"/>
    <w:rsid w:val="00146A54"/>
  </w:style>
  <w:style w:type="paragraph" w:customStyle="1" w:styleId="80BF47BE8410421E84BB3B8C78ADED92">
    <w:name w:val="80BF47BE8410421E84BB3B8C78ADED92"/>
    <w:rsid w:val="00146A54"/>
  </w:style>
  <w:style w:type="paragraph" w:customStyle="1" w:styleId="5F3DEA5350074CEB8E78787B7D5B7F3E">
    <w:name w:val="5F3DEA5350074CEB8E78787B7D5B7F3E"/>
    <w:rsid w:val="00146A54"/>
  </w:style>
  <w:style w:type="paragraph" w:customStyle="1" w:styleId="295B553E05A94172BE01A53307051D83">
    <w:name w:val="295B553E05A94172BE01A53307051D83"/>
    <w:rsid w:val="00146A54"/>
  </w:style>
  <w:style w:type="paragraph" w:customStyle="1" w:styleId="4BF9486656494B76AD6B15193C063B00">
    <w:name w:val="4BF9486656494B76AD6B15193C063B00"/>
    <w:rsid w:val="00146A54"/>
  </w:style>
  <w:style w:type="paragraph" w:customStyle="1" w:styleId="7AAD479B0F1849BFADE9149FCD07B936">
    <w:name w:val="7AAD479B0F1849BFADE9149FCD07B936"/>
    <w:rsid w:val="00146A54"/>
  </w:style>
  <w:style w:type="paragraph" w:customStyle="1" w:styleId="9FB93C29EBD1432BA0BF7001C3326198">
    <w:name w:val="9FB93C29EBD1432BA0BF7001C3326198"/>
    <w:rsid w:val="00146A54"/>
  </w:style>
  <w:style w:type="paragraph" w:customStyle="1" w:styleId="ADC10CC51E504C588B14DEF212D5B30C">
    <w:name w:val="ADC10CC51E504C588B14DEF212D5B30C"/>
    <w:rsid w:val="00146A54"/>
  </w:style>
  <w:style w:type="paragraph" w:customStyle="1" w:styleId="3D31E2E4CA04468C8360774CBEFE882E">
    <w:name w:val="3D31E2E4CA04468C8360774CBEFE882E"/>
    <w:rsid w:val="00146A54"/>
  </w:style>
  <w:style w:type="paragraph" w:customStyle="1" w:styleId="597E19D820A54840B0A9E5CB71EEDE8F">
    <w:name w:val="597E19D820A54840B0A9E5CB71EEDE8F"/>
    <w:rsid w:val="00146A54"/>
  </w:style>
  <w:style w:type="paragraph" w:customStyle="1" w:styleId="A61FEF7844BA480EA0482A64067D45D3">
    <w:name w:val="A61FEF7844BA480EA0482A64067D45D3"/>
    <w:rsid w:val="00146A54"/>
  </w:style>
  <w:style w:type="paragraph" w:customStyle="1" w:styleId="637387D252D54A3996E13BA3C40EB740">
    <w:name w:val="637387D252D54A3996E13BA3C40EB740"/>
    <w:rsid w:val="00146A54"/>
  </w:style>
  <w:style w:type="paragraph" w:customStyle="1" w:styleId="6E9A6689EAD440D6BCA8692BB2E7F7CF">
    <w:name w:val="6E9A6689EAD440D6BCA8692BB2E7F7CF"/>
    <w:rsid w:val="00146A54"/>
  </w:style>
  <w:style w:type="paragraph" w:customStyle="1" w:styleId="C9B2EEC8A5C34184B714DAF9957432DB">
    <w:name w:val="C9B2EEC8A5C34184B714DAF9957432DB"/>
    <w:rsid w:val="00146A54"/>
  </w:style>
  <w:style w:type="paragraph" w:customStyle="1" w:styleId="B8D67914DE604F84A5C19BA76A9E1DED">
    <w:name w:val="B8D67914DE604F84A5C19BA76A9E1DED"/>
    <w:rsid w:val="00146A54"/>
  </w:style>
  <w:style w:type="paragraph" w:customStyle="1" w:styleId="B02BEF4809E540EB9720D60E6130A1EA">
    <w:name w:val="B02BEF4809E540EB9720D60E6130A1EA"/>
    <w:rsid w:val="00146A54"/>
  </w:style>
  <w:style w:type="paragraph" w:customStyle="1" w:styleId="DE11D21726474CD4A0C7B1E478DDBC9E">
    <w:name w:val="DE11D21726474CD4A0C7B1E478DDBC9E"/>
    <w:rsid w:val="00146A54"/>
  </w:style>
  <w:style w:type="paragraph" w:customStyle="1" w:styleId="CFAA6D8697B144B79826E08DB950E452">
    <w:name w:val="CFAA6D8697B144B79826E08DB950E452"/>
    <w:rsid w:val="00146A54"/>
  </w:style>
  <w:style w:type="paragraph" w:customStyle="1" w:styleId="36AD9D98E7244C7FA3C70ECBEDE7ADE3">
    <w:name w:val="36AD9D98E7244C7FA3C70ECBEDE7ADE3"/>
    <w:rsid w:val="00146A54"/>
  </w:style>
  <w:style w:type="paragraph" w:customStyle="1" w:styleId="3AF3800FC1224878ADF283EB490CB8E7">
    <w:name w:val="3AF3800FC1224878ADF283EB490CB8E7"/>
    <w:rsid w:val="00146A54"/>
  </w:style>
  <w:style w:type="paragraph" w:customStyle="1" w:styleId="81C1F08236B844D0BB31407CFE515546">
    <w:name w:val="81C1F08236B844D0BB31407CFE515546"/>
    <w:rsid w:val="00146A54"/>
  </w:style>
  <w:style w:type="paragraph" w:customStyle="1" w:styleId="008C543FC50240A3BF100F3F3AFB19A3">
    <w:name w:val="008C543FC50240A3BF100F3F3AFB19A3"/>
    <w:rsid w:val="00146A54"/>
  </w:style>
  <w:style w:type="paragraph" w:customStyle="1" w:styleId="DD92FD50BC5B44FCB7CC77A686D3C5B5">
    <w:name w:val="DD92FD50BC5B44FCB7CC77A686D3C5B5"/>
    <w:rsid w:val="00146A54"/>
  </w:style>
  <w:style w:type="paragraph" w:customStyle="1" w:styleId="AE17F17A119D4B11A651B9B95904B96F">
    <w:name w:val="AE17F17A119D4B11A651B9B95904B96F"/>
    <w:rsid w:val="00146A54"/>
  </w:style>
  <w:style w:type="paragraph" w:customStyle="1" w:styleId="341808D9A670458A955C5419CBD4CA9F">
    <w:name w:val="341808D9A670458A955C5419CBD4CA9F"/>
    <w:rsid w:val="00146A54"/>
  </w:style>
  <w:style w:type="paragraph" w:customStyle="1" w:styleId="34C59EBF135044F79879E846FBCA93A8">
    <w:name w:val="34C59EBF135044F79879E846FBCA93A8"/>
    <w:rsid w:val="00146A54"/>
  </w:style>
  <w:style w:type="paragraph" w:customStyle="1" w:styleId="814D18146462461CA870F70426E08D9E">
    <w:name w:val="814D18146462461CA870F70426E08D9E"/>
    <w:rsid w:val="00146A54"/>
  </w:style>
  <w:style w:type="paragraph" w:customStyle="1" w:styleId="056D00C47C30424B8464D790637FE43C">
    <w:name w:val="056D00C47C30424B8464D790637FE43C"/>
    <w:rsid w:val="00146A54"/>
  </w:style>
  <w:style w:type="paragraph" w:customStyle="1" w:styleId="744D7EFFFDDA488387E66FCFEE848ECB">
    <w:name w:val="744D7EFFFDDA488387E66FCFEE848ECB"/>
    <w:rsid w:val="00146A54"/>
  </w:style>
  <w:style w:type="paragraph" w:customStyle="1" w:styleId="EC959CBC3D0A45D2A1D7A10E74A44D5E">
    <w:name w:val="EC959CBC3D0A45D2A1D7A10E74A44D5E"/>
    <w:rsid w:val="00146A54"/>
  </w:style>
  <w:style w:type="paragraph" w:customStyle="1" w:styleId="4806722921D9409C8FC767BF7A7B2FF0">
    <w:name w:val="4806722921D9409C8FC767BF7A7B2FF0"/>
    <w:rsid w:val="00146A54"/>
  </w:style>
  <w:style w:type="paragraph" w:customStyle="1" w:styleId="6853ECB5BA1042D0BE4DA29107C03619">
    <w:name w:val="6853ECB5BA1042D0BE4DA29107C03619"/>
    <w:rsid w:val="00146A54"/>
  </w:style>
  <w:style w:type="paragraph" w:customStyle="1" w:styleId="98FC0D2C66B646D38B4B68EE9F134F81">
    <w:name w:val="98FC0D2C66B646D38B4B68EE9F134F81"/>
    <w:rsid w:val="00146A54"/>
  </w:style>
  <w:style w:type="paragraph" w:customStyle="1" w:styleId="CA06CD35A0044D5C9AD0B37D98F21A3A">
    <w:name w:val="CA06CD35A0044D5C9AD0B37D98F21A3A"/>
    <w:rsid w:val="00146A54"/>
  </w:style>
  <w:style w:type="paragraph" w:customStyle="1" w:styleId="7B99FB8D5017447CBA7225BF8367A910">
    <w:name w:val="7B99FB8D5017447CBA7225BF8367A910"/>
    <w:rsid w:val="00146A54"/>
  </w:style>
  <w:style w:type="paragraph" w:customStyle="1" w:styleId="52EB3047F38741AB83893A1D7BD7F89D">
    <w:name w:val="52EB3047F38741AB83893A1D7BD7F89D"/>
    <w:rsid w:val="00146A54"/>
  </w:style>
  <w:style w:type="paragraph" w:customStyle="1" w:styleId="D3004ECBAC7D499CB8BF1595F5BC0B86">
    <w:name w:val="D3004ECBAC7D499CB8BF1595F5BC0B86"/>
    <w:rsid w:val="00146A54"/>
  </w:style>
  <w:style w:type="paragraph" w:customStyle="1" w:styleId="C26FEDCCF7004C768DCEBDED762D8CB2">
    <w:name w:val="C26FEDCCF7004C768DCEBDED762D8CB2"/>
    <w:rsid w:val="00146A54"/>
  </w:style>
  <w:style w:type="paragraph" w:customStyle="1" w:styleId="7AC4972555EC45BB92B1E6B7F1667236">
    <w:name w:val="7AC4972555EC45BB92B1E6B7F1667236"/>
    <w:rsid w:val="00A73500"/>
  </w:style>
  <w:style w:type="paragraph" w:customStyle="1" w:styleId="A7EB03F32B874255BADCBA119ABE97C8">
    <w:name w:val="A7EB03F32B874255BADCBA119ABE97C8"/>
    <w:rsid w:val="00A73500"/>
  </w:style>
  <w:style w:type="paragraph" w:customStyle="1" w:styleId="3AF09FD825BE48189CFF08B9F6FD225D">
    <w:name w:val="3AF09FD825BE48189CFF08B9F6FD225D"/>
    <w:rsid w:val="00A73500"/>
  </w:style>
  <w:style w:type="paragraph" w:customStyle="1" w:styleId="F94AD7BBAA1647F3944058993CE02948">
    <w:name w:val="F94AD7BBAA1647F3944058993CE02948"/>
    <w:rsid w:val="00A73500"/>
  </w:style>
  <w:style w:type="paragraph" w:customStyle="1" w:styleId="A78F5F30E7664F2C8E3ABBF2C42DAD24">
    <w:name w:val="A78F5F30E7664F2C8E3ABBF2C42DAD24"/>
    <w:rsid w:val="00A73500"/>
  </w:style>
  <w:style w:type="paragraph" w:customStyle="1" w:styleId="812FF4CF5B444132A34913CB1D8CFA83">
    <w:name w:val="812FF4CF5B444132A34913CB1D8CFA83"/>
    <w:rsid w:val="00A73500"/>
  </w:style>
  <w:style w:type="paragraph" w:customStyle="1" w:styleId="C383212B52554249B7F6E26B840A1641">
    <w:name w:val="C383212B52554249B7F6E26B840A1641"/>
    <w:rsid w:val="00A73500"/>
  </w:style>
  <w:style w:type="paragraph" w:customStyle="1" w:styleId="F0335D4B0DDC41E485692F805CFBCD18">
    <w:name w:val="F0335D4B0DDC41E485692F805CFBCD18"/>
    <w:rsid w:val="00A73500"/>
  </w:style>
  <w:style w:type="paragraph" w:customStyle="1" w:styleId="F8CAB7B1347B4985BB859E18236BC9E1">
    <w:name w:val="F8CAB7B1347B4985BB859E18236BC9E1"/>
    <w:rsid w:val="00A73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075C-DC67-405C-BBE3-8528A131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12</cp:revision>
  <dcterms:created xsi:type="dcterms:W3CDTF">2023-02-22T08:51:00Z</dcterms:created>
  <dcterms:modified xsi:type="dcterms:W3CDTF">2023-06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5dbd9c5901f4db5d1a7289498809e6c7362eff756537427037ebf00923860</vt:lpwstr>
  </property>
</Properties>
</file>